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7785C" w14:textId="77777777" w:rsidR="00FE5FA2" w:rsidRPr="00BF0A9B" w:rsidRDefault="00FE5FA2" w:rsidP="00C81A31">
      <w:pPr>
        <w:pStyle w:val="a3"/>
        <w:shd w:val="clear" w:color="auto" w:fill="FFFFFF"/>
        <w:ind w:right="260"/>
        <w:jc w:val="center"/>
        <w:rPr>
          <w:rStyle w:val="a4"/>
          <w:color w:val="000000"/>
          <w:sz w:val="32"/>
          <w:szCs w:val="32"/>
        </w:rPr>
      </w:pPr>
      <w:r w:rsidRPr="00BF0A9B">
        <w:rPr>
          <w:rStyle w:val="a4"/>
          <w:color w:val="000000"/>
          <w:sz w:val="32"/>
          <w:szCs w:val="32"/>
        </w:rPr>
        <w:t>Сценарий</w:t>
      </w:r>
      <w:r w:rsidR="00AD3ED6" w:rsidRPr="00BF0A9B">
        <w:rPr>
          <w:rStyle w:val="a4"/>
          <w:color w:val="000000"/>
          <w:sz w:val="32"/>
          <w:szCs w:val="32"/>
        </w:rPr>
        <w:t xml:space="preserve"> «Выпускной бал  с Буратино и Мальвиной</w:t>
      </w:r>
      <w:r w:rsidRPr="00BF0A9B">
        <w:rPr>
          <w:rStyle w:val="a4"/>
          <w:color w:val="000000"/>
          <w:sz w:val="32"/>
          <w:szCs w:val="32"/>
        </w:rPr>
        <w:t>»</w:t>
      </w:r>
      <w:r w:rsidRPr="00BF0A9B">
        <w:rPr>
          <w:color w:val="000000"/>
          <w:sz w:val="32"/>
          <w:szCs w:val="32"/>
        </w:rPr>
        <w:br/>
      </w:r>
      <w:r w:rsidRPr="00BF0A9B">
        <w:rPr>
          <w:rStyle w:val="a4"/>
          <w:color w:val="000000"/>
          <w:sz w:val="32"/>
          <w:szCs w:val="32"/>
        </w:rPr>
        <w:t>в подготовительной группе</w:t>
      </w:r>
      <w:r w:rsidR="00AD3ED6" w:rsidRPr="00BF0A9B">
        <w:rPr>
          <w:rStyle w:val="a4"/>
          <w:color w:val="000000"/>
          <w:sz w:val="32"/>
          <w:szCs w:val="32"/>
        </w:rPr>
        <w:t xml:space="preserve"> №2</w:t>
      </w:r>
      <w:r w:rsidR="00BF0A9B">
        <w:rPr>
          <w:rStyle w:val="a4"/>
          <w:color w:val="000000"/>
          <w:sz w:val="32"/>
          <w:szCs w:val="32"/>
        </w:rPr>
        <w:t xml:space="preserve">   30.05.2023</w:t>
      </w:r>
    </w:p>
    <w:p w14:paraId="02C12503" w14:textId="77777777" w:rsidR="002A025C" w:rsidRPr="00BF75C4" w:rsidRDefault="002A025C" w:rsidP="002A025C">
      <w:pPr>
        <w:pStyle w:val="a3"/>
        <w:shd w:val="clear" w:color="auto" w:fill="FFFFFF"/>
        <w:rPr>
          <w:rStyle w:val="a4"/>
          <w:color w:val="000000"/>
          <w:sz w:val="28"/>
          <w:szCs w:val="28"/>
        </w:rPr>
      </w:pPr>
      <w:r w:rsidRPr="00BF75C4">
        <w:rPr>
          <w:rStyle w:val="a4"/>
          <w:color w:val="000000"/>
          <w:sz w:val="28"/>
          <w:szCs w:val="28"/>
        </w:rPr>
        <w:t>Действующие герои:</w:t>
      </w:r>
    </w:p>
    <w:p w14:paraId="46B5916C" w14:textId="09E50149" w:rsidR="00DA0B9A" w:rsidRDefault="001D6B0B" w:rsidP="002A025C">
      <w:pPr>
        <w:pStyle w:val="a3"/>
        <w:shd w:val="clear" w:color="auto" w:fill="FFFFFF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едущий</w:t>
      </w:r>
      <w:r w:rsidR="002A025C" w:rsidRPr="00BF75C4">
        <w:rPr>
          <w:rStyle w:val="a4"/>
          <w:color w:val="000000"/>
          <w:sz w:val="28"/>
          <w:szCs w:val="28"/>
        </w:rPr>
        <w:t>:</w:t>
      </w:r>
      <w:r w:rsidR="00503025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503025">
        <w:rPr>
          <w:rStyle w:val="a4"/>
          <w:color w:val="000000"/>
          <w:sz w:val="28"/>
          <w:szCs w:val="28"/>
        </w:rPr>
        <w:t>Исмаилова</w:t>
      </w:r>
      <w:proofErr w:type="spellEnd"/>
      <w:r w:rsidR="00503025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503025">
        <w:rPr>
          <w:rStyle w:val="a4"/>
          <w:color w:val="000000"/>
          <w:sz w:val="28"/>
          <w:szCs w:val="28"/>
        </w:rPr>
        <w:t>Диляра</w:t>
      </w:r>
      <w:proofErr w:type="spellEnd"/>
      <w:r w:rsidR="00503025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503025">
        <w:rPr>
          <w:rStyle w:val="a4"/>
          <w:color w:val="000000"/>
          <w:sz w:val="28"/>
          <w:szCs w:val="28"/>
        </w:rPr>
        <w:t>Мансуровна</w:t>
      </w:r>
      <w:proofErr w:type="spellEnd"/>
    </w:p>
    <w:p w14:paraId="3E98B1F5" w14:textId="0797E21A" w:rsidR="002A025C" w:rsidRPr="00BF75C4" w:rsidRDefault="00AD3ED6" w:rsidP="002A025C">
      <w:pPr>
        <w:pStyle w:val="a3"/>
        <w:shd w:val="clear" w:color="auto" w:fill="FFFFFF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Буратино</w:t>
      </w:r>
      <w:r w:rsidR="002A025C" w:rsidRPr="00BF75C4">
        <w:rPr>
          <w:rStyle w:val="a4"/>
          <w:color w:val="000000"/>
          <w:sz w:val="28"/>
          <w:szCs w:val="28"/>
        </w:rPr>
        <w:t>:</w:t>
      </w:r>
      <w:r w:rsidR="00D03BD4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D03BD4">
        <w:rPr>
          <w:rStyle w:val="a4"/>
          <w:color w:val="000000"/>
          <w:sz w:val="28"/>
          <w:szCs w:val="28"/>
        </w:rPr>
        <w:t>Санец</w:t>
      </w:r>
      <w:proofErr w:type="spellEnd"/>
      <w:r w:rsidR="00D03BD4">
        <w:rPr>
          <w:rStyle w:val="a4"/>
          <w:color w:val="000000"/>
          <w:sz w:val="28"/>
          <w:szCs w:val="28"/>
        </w:rPr>
        <w:t xml:space="preserve"> Ю</w:t>
      </w:r>
      <w:r w:rsidR="00503025">
        <w:rPr>
          <w:rStyle w:val="a4"/>
          <w:color w:val="000000"/>
          <w:sz w:val="28"/>
          <w:szCs w:val="28"/>
        </w:rPr>
        <w:t>лия Александровна</w:t>
      </w:r>
    </w:p>
    <w:p w14:paraId="02EFC6B2" w14:textId="0B9B3E07" w:rsidR="002A025C" w:rsidRPr="00BF75C4" w:rsidRDefault="00AD3ED6" w:rsidP="002A025C">
      <w:pPr>
        <w:pStyle w:val="a3"/>
        <w:shd w:val="clear" w:color="auto" w:fill="FFFFFF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Мальвина</w:t>
      </w:r>
      <w:r w:rsidR="002A025C" w:rsidRPr="00BF75C4">
        <w:rPr>
          <w:rStyle w:val="a4"/>
          <w:color w:val="000000"/>
          <w:sz w:val="28"/>
          <w:szCs w:val="28"/>
        </w:rPr>
        <w:t>:</w:t>
      </w:r>
      <w:r w:rsidR="00D03BD4">
        <w:rPr>
          <w:rStyle w:val="a4"/>
          <w:color w:val="000000"/>
          <w:sz w:val="28"/>
          <w:szCs w:val="28"/>
        </w:rPr>
        <w:t xml:space="preserve"> </w:t>
      </w:r>
      <w:r w:rsidR="001D6B0B">
        <w:rPr>
          <w:rStyle w:val="a4"/>
          <w:color w:val="000000"/>
          <w:sz w:val="28"/>
          <w:szCs w:val="28"/>
        </w:rPr>
        <w:t xml:space="preserve">Макарова </w:t>
      </w:r>
      <w:r w:rsidR="00D03BD4">
        <w:rPr>
          <w:rStyle w:val="a4"/>
          <w:color w:val="000000"/>
          <w:sz w:val="28"/>
          <w:szCs w:val="28"/>
        </w:rPr>
        <w:t xml:space="preserve">Анастасия </w:t>
      </w:r>
      <w:proofErr w:type="spellStart"/>
      <w:r w:rsidR="00D03BD4">
        <w:rPr>
          <w:rStyle w:val="a4"/>
          <w:color w:val="000000"/>
          <w:sz w:val="28"/>
          <w:szCs w:val="28"/>
        </w:rPr>
        <w:t>Мусаевна</w:t>
      </w:r>
      <w:proofErr w:type="spellEnd"/>
    </w:p>
    <w:p w14:paraId="43A6411A" w14:textId="77777777" w:rsidR="002A025C" w:rsidRPr="00BF75C4" w:rsidRDefault="002A025C" w:rsidP="002A025C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BF75C4">
        <w:rPr>
          <w:b/>
          <w:color w:val="000000"/>
          <w:sz w:val="28"/>
          <w:szCs w:val="28"/>
        </w:rPr>
        <w:t>Репертуар:</w:t>
      </w:r>
    </w:p>
    <w:p w14:paraId="5C1C6341" w14:textId="77777777" w:rsidR="002A025C" w:rsidRPr="00BF75C4" w:rsidRDefault="002A025C" w:rsidP="002A025C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5C4">
        <w:rPr>
          <w:b/>
          <w:color w:val="000000"/>
          <w:sz w:val="28"/>
          <w:szCs w:val="28"/>
        </w:rPr>
        <w:t>Песни</w:t>
      </w:r>
      <w:r w:rsidRPr="00BF75C4">
        <w:rPr>
          <w:color w:val="000000"/>
          <w:sz w:val="28"/>
          <w:szCs w:val="28"/>
        </w:rPr>
        <w:t xml:space="preserve">: «До свидания, детский сад!», </w:t>
      </w:r>
      <w:r w:rsidR="00DA0B9A">
        <w:rPr>
          <w:color w:val="000000"/>
          <w:sz w:val="28"/>
          <w:szCs w:val="28"/>
        </w:rPr>
        <w:t>«До свидания, дошкольное детство», песня</w:t>
      </w:r>
      <w:r w:rsidR="002234B8">
        <w:rPr>
          <w:color w:val="000000"/>
          <w:sz w:val="28"/>
          <w:szCs w:val="28"/>
        </w:rPr>
        <w:t xml:space="preserve"> родителей «Моё счастье мои дети»</w:t>
      </w:r>
      <w:r w:rsidR="001D6B0B">
        <w:rPr>
          <w:color w:val="000000"/>
          <w:sz w:val="28"/>
          <w:szCs w:val="28"/>
        </w:rPr>
        <w:t>, «Школа».</w:t>
      </w:r>
      <w:r w:rsidRPr="00BF75C4">
        <w:rPr>
          <w:color w:val="000000"/>
          <w:sz w:val="28"/>
          <w:szCs w:val="28"/>
        </w:rPr>
        <w:t xml:space="preserve"> </w:t>
      </w:r>
    </w:p>
    <w:p w14:paraId="4818992B" w14:textId="77777777" w:rsidR="002A025C" w:rsidRPr="00BF75C4" w:rsidRDefault="002A025C" w:rsidP="002A025C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5C4">
        <w:rPr>
          <w:b/>
          <w:color w:val="000000"/>
          <w:sz w:val="28"/>
          <w:szCs w:val="28"/>
        </w:rPr>
        <w:t>Танцы:</w:t>
      </w:r>
      <w:r w:rsidRPr="00BF75C4">
        <w:rPr>
          <w:color w:val="000000"/>
          <w:sz w:val="28"/>
          <w:szCs w:val="28"/>
        </w:rPr>
        <w:t xml:space="preserve"> Танец-вход</w:t>
      </w:r>
      <w:r w:rsidR="002234B8">
        <w:rPr>
          <w:color w:val="000000"/>
          <w:sz w:val="28"/>
          <w:szCs w:val="28"/>
        </w:rPr>
        <w:t xml:space="preserve"> «Хрустальные звёздочки»,</w:t>
      </w:r>
      <w:r w:rsidRPr="00BF75C4">
        <w:rPr>
          <w:color w:val="000000"/>
          <w:sz w:val="28"/>
          <w:szCs w:val="28"/>
        </w:rPr>
        <w:t xml:space="preserve"> </w:t>
      </w:r>
      <w:r w:rsidR="002234B8">
        <w:rPr>
          <w:color w:val="000000"/>
          <w:sz w:val="28"/>
          <w:szCs w:val="28"/>
        </w:rPr>
        <w:t>танец с малышами, танец «Радуга желаний»</w:t>
      </w:r>
      <w:r w:rsidR="005374BA" w:rsidRPr="00BF75C4">
        <w:rPr>
          <w:color w:val="000000"/>
          <w:sz w:val="28"/>
          <w:szCs w:val="28"/>
        </w:rPr>
        <w:t xml:space="preserve">, вальс. </w:t>
      </w:r>
      <w:r w:rsidRPr="00BF75C4">
        <w:rPr>
          <w:color w:val="000000"/>
          <w:sz w:val="28"/>
          <w:szCs w:val="28"/>
        </w:rPr>
        <w:t xml:space="preserve"> </w:t>
      </w:r>
    </w:p>
    <w:p w14:paraId="72B8D751" w14:textId="1AC6B7DC" w:rsidR="002A025C" w:rsidRPr="00BF75C4" w:rsidRDefault="002A025C" w:rsidP="002A025C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5C4">
        <w:rPr>
          <w:b/>
          <w:color w:val="000000"/>
          <w:sz w:val="28"/>
          <w:szCs w:val="28"/>
        </w:rPr>
        <w:t>Инсценировки</w:t>
      </w:r>
      <w:r w:rsidR="009730FC">
        <w:rPr>
          <w:color w:val="000000"/>
          <w:sz w:val="28"/>
          <w:szCs w:val="28"/>
        </w:rPr>
        <w:t>: «Опять двойка</w:t>
      </w:r>
      <w:r w:rsidRPr="00BF75C4">
        <w:rPr>
          <w:color w:val="000000"/>
          <w:sz w:val="28"/>
          <w:szCs w:val="28"/>
        </w:rPr>
        <w:t>»</w:t>
      </w:r>
    </w:p>
    <w:p w14:paraId="38293051" w14:textId="77777777" w:rsidR="002234B8" w:rsidRDefault="002A025C" w:rsidP="00FE5FA2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5C4">
        <w:rPr>
          <w:b/>
          <w:color w:val="000000"/>
          <w:sz w:val="28"/>
          <w:szCs w:val="28"/>
        </w:rPr>
        <w:t>Игры</w:t>
      </w:r>
      <w:r w:rsidRPr="00BF75C4">
        <w:rPr>
          <w:color w:val="000000"/>
          <w:sz w:val="28"/>
          <w:szCs w:val="28"/>
        </w:rPr>
        <w:t>: Шумовой оркестр</w:t>
      </w:r>
      <w:r w:rsidR="005374BA" w:rsidRPr="00BF75C4">
        <w:rPr>
          <w:color w:val="000000"/>
          <w:sz w:val="28"/>
          <w:szCs w:val="28"/>
        </w:rPr>
        <w:t xml:space="preserve">, </w:t>
      </w:r>
      <w:r w:rsidR="002234B8">
        <w:rPr>
          <w:color w:val="000000"/>
          <w:sz w:val="28"/>
          <w:szCs w:val="28"/>
        </w:rPr>
        <w:t>игра «Найди соседей числа», игра для родителей «Составь слово», игра с мячом «Что нужно в школу»</w:t>
      </w:r>
    </w:p>
    <w:p w14:paraId="1F2F70DD" w14:textId="02D7177C" w:rsidR="002A025C" w:rsidRPr="00BF75C4" w:rsidRDefault="005374BA" w:rsidP="00FE5FA2">
      <w:pPr>
        <w:pStyle w:val="a3"/>
        <w:shd w:val="clear" w:color="auto" w:fill="FFFFFF"/>
        <w:rPr>
          <w:color w:val="000000"/>
          <w:sz w:val="28"/>
          <w:szCs w:val="28"/>
        </w:rPr>
      </w:pPr>
      <w:r w:rsidRPr="00BF75C4">
        <w:rPr>
          <w:b/>
          <w:color w:val="000000"/>
          <w:sz w:val="28"/>
          <w:szCs w:val="28"/>
        </w:rPr>
        <w:t>Атрибуты</w:t>
      </w:r>
      <w:r w:rsidRPr="00BF75C4">
        <w:rPr>
          <w:color w:val="000000"/>
          <w:sz w:val="28"/>
          <w:szCs w:val="28"/>
        </w:rPr>
        <w:t>:</w:t>
      </w:r>
      <w:r w:rsidR="00503025">
        <w:rPr>
          <w:color w:val="000000"/>
          <w:sz w:val="28"/>
          <w:szCs w:val="28"/>
        </w:rPr>
        <w:t xml:space="preserve"> 8</w:t>
      </w:r>
      <w:r w:rsidR="002234B8">
        <w:rPr>
          <w:color w:val="000000"/>
          <w:sz w:val="28"/>
          <w:szCs w:val="28"/>
        </w:rPr>
        <w:t xml:space="preserve"> надувных шара для танца, карточки с буквами для игры родителей, учебные принадлежно</w:t>
      </w:r>
      <w:r w:rsidR="001D6B0B">
        <w:rPr>
          <w:color w:val="000000"/>
          <w:sz w:val="28"/>
          <w:szCs w:val="28"/>
        </w:rPr>
        <w:t>сти для игры, портфель, хлопушка для ассистента режиссёра, кинокамера для оператора, дипломы для детей, подарки для малышей, подарки для выпускников.</w:t>
      </w:r>
    </w:p>
    <w:p w14:paraId="7A09952A" w14:textId="77777777" w:rsidR="005374BA" w:rsidRPr="00BF75C4" w:rsidRDefault="005374BA" w:rsidP="005374BA">
      <w:pPr>
        <w:pStyle w:val="a3"/>
        <w:shd w:val="clear" w:color="auto" w:fill="FFFFFF"/>
        <w:tabs>
          <w:tab w:val="left" w:pos="2864"/>
        </w:tabs>
        <w:rPr>
          <w:b/>
          <w:color w:val="000000"/>
          <w:sz w:val="28"/>
          <w:szCs w:val="28"/>
        </w:rPr>
      </w:pPr>
      <w:r w:rsidRPr="00BF75C4">
        <w:rPr>
          <w:color w:val="000000"/>
          <w:sz w:val="28"/>
          <w:szCs w:val="28"/>
        </w:rPr>
        <w:tab/>
      </w:r>
      <w:r w:rsidRPr="00BF75C4">
        <w:rPr>
          <w:b/>
          <w:color w:val="000000"/>
          <w:sz w:val="28"/>
          <w:szCs w:val="28"/>
        </w:rPr>
        <w:t>Ход праздника.</w:t>
      </w:r>
    </w:p>
    <w:p w14:paraId="5CAC6604" w14:textId="77777777" w:rsidR="008378B8" w:rsidRDefault="005374BA" w:rsidP="001D6B0B">
      <w:pPr>
        <w:pStyle w:val="a3"/>
        <w:shd w:val="clear" w:color="auto" w:fill="FFFFFF"/>
        <w:tabs>
          <w:tab w:val="left" w:pos="2864"/>
        </w:tabs>
        <w:rPr>
          <w:i/>
          <w:color w:val="000000"/>
          <w:sz w:val="28"/>
          <w:szCs w:val="28"/>
        </w:rPr>
      </w:pPr>
      <w:r w:rsidRPr="00BF75C4">
        <w:rPr>
          <w:i/>
          <w:color w:val="000000"/>
          <w:sz w:val="28"/>
          <w:szCs w:val="28"/>
        </w:rPr>
        <w:t>(под торжественную м</w:t>
      </w:r>
      <w:r w:rsidR="008378B8">
        <w:rPr>
          <w:i/>
          <w:color w:val="000000"/>
          <w:sz w:val="28"/>
          <w:szCs w:val="28"/>
        </w:rPr>
        <w:t>узыку выходят двое детей и ведущий</w:t>
      </w:r>
      <w:r w:rsidRPr="00BF75C4">
        <w:rPr>
          <w:i/>
          <w:color w:val="000000"/>
          <w:sz w:val="28"/>
          <w:szCs w:val="28"/>
        </w:rPr>
        <w:t>)</w:t>
      </w:r>
    </w:p>
    <w:p w14:paraId="5CD287BC" w14:textId="77777777" w:rsidR="00473DD7" w:rsidRDefault="00473DD7" w:rsidP="00473DD7">
      <w:pPr>
        <w:pStyle w:val="a3"/>
        <w:shd w:val="clear" w:color="auto" w:fill="FFFFFF"/>
        <w:tabs>
          <w:tab w:val="left" w:pos="286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аш светлый зал опять гостей встречает</w:t>
      </w:r>
    </w:p>
    <w:p w14:paraId="13AE20CD" w14:textId="77777777" w:rsidR="00473DD7" w:rsidRDefault="00473DD7" w:rsidP="00473DD7">
      <w:pPr>
        <w:pStyle w:val="a3"/>
        <w:shd w:val="clear" w:color="auto" w:fill="FFFFFF"/>
        <w:tabs>
          <w:tab w:val="left" w:pos="286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вь открывает двери в этот зал</w:t>
      </w:r>
    </w:p>
    <w:p w14:paraId="1A2D025C" w14:textId="77777777" w:rsidR="00473DD7" w:rsidRDefault="00473DD7" w:rsidP="00473DD7">
      <w:pPr>
        <w:pStyle w:val="a3"/>
        <w:shd w:val="clear" w:color="auto" w:fill="FFFFFF"/>
        <w:tabs>
          <w:tab w:val="left" w:pos="286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ярко </w:t>
      </w:r>
      <w:r w:rsidR="008378B8">
        <w:rPr>
          <w:color w:val="000000"/>
          <w:sz w:val="28"/>
          <w:szCs w:val="28"/>
        </w:rPr>
        <w:t>звёздочки сегодня</w:t>
      </w:r>
      <w:r>
        <w:rPr>
          <w:color w:val="000000"/>
          <w:sz w:val="28"/>
          <w:szCs w:val="28"/>
        </w:rPr>
        <w:t xml:space="preserve"> зажигает</w:t>
      </w:r>
    </w:p>
    <w:p w14:paraId="4BC04B81" w14:textId="77777777" w:rsidR="00473DD7" w:rsidRDefault="00473DD7" w:rsidP="00473DD7">
      <w:pPr>
        <w:pStyle w:val="a3"/>
        <w:shd w:val="clear" w:color="auto" w:fill="FFFFFF"/>
        <w:tabs>
          <w:tab w:val="left" w:pos="286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 праздничный прощальный звёздный бал.</w:t>
      </w:r>
    </w:p>
    <w:p w14:paraId="2B1D63AA" w14:textId="77777777" w:rsidR="00473DD7" w:rsidRDefault="00473DD7" w:rsidP="00473DD7">
      <w:pPr>
        <w:pStyle w:val="a3"/>
        <w:shd w:val="clear" w:color="auto" w:fill="FFFFFF"/>
        <w:tabs>
          <w:tab w:val="left" w:pos="2864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21853565" w14:textId="77777777" w:rsidR="00473DD7" w:rsidRDefault="00473DD7" w:rsidP="00473DD7">
      <w:pPr>
        <w:pStyle w:val="a3"/>
        <w:shd w:val="clear" w:color="auto" w:fill="FFFFFF"/>
        <w:tabs>
          <w:tab w:val="left" w:pos="286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озвездие талантов ярких откроется здесь перед вами</w:t>
      </w:r>
    </w:p>
    <w:p w14:paraId="0E5E25DB" w14:textId="77777777" w:rsidR="00473DD7" w:rsidRDefault="00473DD7" w:rsidP="00473DD7">
      <w:pPr>
        <w:pStyle w:val="a3"/>
        <w:shd w:val="clear" w:color="auto" w:fill="FFFFFF"/>
        <w:tabs>
          <w:tab w:val="left" w:pos="286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мы выпускники, сегодня праздник проведём мы с вами.</w:t>
      </w:r>
    </w:p>
    <w:p w14:paraId="4CDF04F2" w14:textId="77777777" w:rsidR="00473DD7" w:rsidRDefault="00473DD7" w:rsidP="00473DD7">
      <w:pPr>
        <w:pStyle w:val="a3"/>
        <w:shd w:val="clear" w:color="auto" w:fill="FFFFFF"/>
        <w:tabs>
          <w:tab w:val="left" w:pos="2864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22CD8F35" w14:textId="77777777" w:rsidR="00473DD7" w:rsidRDefault="00473DD7" w:rsidP="00473DD7">
      <w:pPr>
        <w:pStyle w:val="a3"/>
        <w:shd w:val="clear" w:color="auto" w:fill="FFFFFF"/>
        <w:tabs>
          <w:tab w:val="left" w:pos="286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473DD7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Мы начинаем выпускной</w:t>
      </w:r>
    </w:p>
    <w:p w14:paraId="42FBAF2F" w14:textId="77777777" w:rsidR="00473DD7" w:rsidRDefault="00473DD7" w:rsidP="00473DD7">
      <w:pPr>
        <w:pStyle w:val="a3"/>
        <w:shd w:val="clear" w:color="auto" w:fill="FFFFFF"/>
        <w:tabs>
          <w:tab w:val="left" w:pos="286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каждый здесь будет яркой звездой</w:t>
      </w:r>
    </w:p>
    <w:p w14:paraId="4C7C6A20" w14:textId="77777777" w:rsidR="00473DD7" w:rsidRDefault="00473DD7" w:rsidP="00473DD7">
      <w:pPr>
        <w:pStyle w:val="a3"/>
        <w:shd w:val="clear" w:color="auto" w:fill="FFFFFF"/>
        <w:tabs>
          <w:tab w:val="left" w:pos="286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лашаются выпускники первого сада «Улыбка»</w:t>
      </w:r>
    </w:p>
    <w:p w14:paraId="5C003579" w14:textId="77777777" w:rsidR="008378B8" w:rsidRPr="00473DD7" w:rsidRDefault="008378B8" w:rsidP="00473DD7">
      <w:pPr>
        <w:pStyle w:val="a3"/>
        <w:shd w:val="clear" w:color="auto" w:fill="FFFFFF"/>
        <w:tabs>
          <w:tab w:val="left" w:pos="286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0F1059B9" w14:textId="77777777" w:rsidR="0053079F" w:rsidRDefault="0053079F" w:rsidP="00D03BD4">
      <w:pPr>
        <w:pStyle w:val="a3"/>
        <w:shd w:val="clear" w:color="auto" w:fill="FFFFFF"/>
        <w:jc w:val="left"/>
        <w:rPr>
          <w:b/>
          <w:bCs/>
          <w:color w:val="000000"/>
          <w:sz w:val="28"/>
          <w:szCs w:val="28"/>
        </w:rPr>
      </w:pPr>
    </w:p>
    <w:p w14:paraId="014EBDDE" w14:textId="77777777" w:rsidR="0053079F" w:rsidRDefault="0053079F" w:rsidP="00FE5FA2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14:paraId="31F36E18" w14:textId="77777777" w:rsidR="00266132" w:rsidRDefault="005374BA" w:rsidP="00266132">
      <w:pPr>
        <w:pStyle w:val="a3"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BF75C4">
        <w:rPr>
          <w:i/>
          <w:color w:val="000000"/>
          <w:sz w:val="28"/>
          <w:szCs w:val="28"/>
        </w:rPr>
        <w:t>(</w:t>
      </w:r>
      <w:r w:rsidR="00FE5FA2" w:rsidRPr="00BF75C4">
        <w:rPr>
          <w:i/>
          <w:color w:val="000000"/>
          <w:sz w:val="28"/>
          <w:szCs w:val="28"/>
        </w:rPr>
        <w:t>Звучит торжественная музыка.</w:t>
      </w:r>
      <w:r w:rsidR="00AD3ED6">
        <w:rPr>
          <w:i/>
          <w:color w:val="000000"/>
          <w:sz w:val="28"/>
          <w:szCs w:val="28"/>
        </w:rPr>
        <w:t xml:space="preserve"> </w:t>
      </w:r>
      <w:r w:rsidR="00FE5FA2" w:rsidRPr="00BF75C4">
        <w:rPr>
          <w:i/>
          <w:color w:val="000000"/>
          <w:sz w:val="28"/>
          <w:szCs w:val="28"/>
        </w:rPr>
        <w:t>Дети входят</w:t>
      </w:r>
      <w:r w:rsidR="00AD3ED6">
        <w:rPr>
          <w:i/>
          <w:color w:val="000000"/>
          <w:sz w:val="28"/>
          <w:szCs w:val="28"/>
        </w:rPr>
        <w:t xml:space="preserve"> рядами</w:t>
      </w:r>
      <w:r w:rsidR="00FE5FA2" w:rsidRPr="00BF75C4">
        <w:rPr>
          <w:i/>
          <w:color w:val="000000"/>
          <w:sz w:val="28"/>
          <w:szCs w:val="28"/>
        </w:rPr>
        <w:t xml:space="preserve"> c гелиевыми шарами и встают на музыкальную композицию.</w:t>
      </w:r>
      <w:r w:rsidRPr="00BF75C4">
        <w:rPr>
          <w:i/>
          <w:color w:val="000000"/>
          <w:sz w:val="28"/>
          <w:szCs w:val="28"/>
        </w:rPr>
        <w:t>)</w:t>
      </w:r>
    </w:p>
    <w:p w14:paraId="6BF6A7CF" w14:textId="21D2E04B" w:rsidR="00266132" w:rsidRDefault="00FE5FA2" w:rsidP="00266132">
      <w:pPr>
        <w:pStyle w:val="a3"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BF75C4">
        <w:rPr>
          <w:b/>
          <w:bCs/>
          <w:color w:val="000000"/>
          <w:sz w:val="32"/>
          <w:szCs w:val="32"/>
        </w:rPr>
        <w:t>Танцеваль</w:t>
      </w:r>
      <w:r w:rsidR="00AD3ED6">
        <w:rPr>
          <w:b/>
          <w:bCs/>
          <w:color w:val="000000"/>
          <w:sz w:val="32"/>
          <w:szCs w:val="32"/>
        </w:rPr>
        <w:t>ная композиция «Хрустальные звёздочки</w:t>
      </w:r>
      <w:r w:rsidRPr="00BF75C4">
        <w:rPr>
          <w:b/>
          <w:bCs/>
          <w:color w:val="000000"/>
          <w:sz w:val="32"/>
          <w:szCs w:val="32"/>
        </w:rPr>
        <w:t>»</w:t>
      </w:r>
      <w:r w:rsidRPr="00BF75C4">
        <w:rPr>
          <w:color w:val="000000"/>
          <w:sz w:val="32"/>
          <w:szCs w:val="32"/>
        </w:rPr>
        <w:br/>
      </w:r>
      <w:r w:rsidR="005374BA" w:rsidRPr="00BF75C4">
        <w:rPr>
          <w:i/>
          <w:color w:val="000000"/>
          <w:sz w:val="28"/>
          <w:szCs w:val="28"/>
        </w:rPr>
        <w:t>(</w:t>
      </w:r>
      <w:r w:rsidRPr="00BF75C4">
        <w:rPr>
          <w:i/>
          <w:color w:val="000000"/>
          <w:sz w:val="28"/>
          <w:szCs w:val="28"/>
        </w:rPr>
        <w:t>В конце танца дети стоят в полукруге</w:t>
      </w:r>
      <w:r w:rsidR="00AD3ED6">
        <w:rPr>
          <w:i/>
          <w:color w:val="000000"/>
          <w:sz w:val="28"/>
          <w:szCs w:val="28"/>
        </w:rPr>
        <w:t>)</w:t>
      </w:r>
    </w:p>
    <w:p w14:paraId="1310CD25" w14:textId="162A3317" w:rsidR="00B820F0" w:rsidRDefault="00FE5FA2" w:rsidP="00266132">
      <w:pPr>
        <w:pStyle w:val="a3"/>
        <w:shd w:val="clear" w:color="auto" w:fill="FFFFFF"/>
        <w:jc w:val="left"/>
        <w:rPr>
          <w:color w:val="000000"/>
          <w:sz w:val="28"/>
          <w:szCs w:val="28"/>
        </w:rPr>
      </w:pPr>
      <w:r w:rsidRPr="00BF75C4">
        <w:rPr>
          <w:b/>
          <w:color w:val="000000"/>
          <w:sz w:val="28"/>
          <w:szCs w:val="28"/>
        </w:rPr>
        <w:t>Стихи</w:t>
      </w:r>
      <w:r w:rsidRPr="00BF75C4">
        <w:rPr>
          <w:color w:val="000000"/>
          <w:sz w:val="28"/>
          <w:szCs w:val="28"/>
        </w:rPr>
        <w:t>.</w:t>
      </w:r>
    </w:p>
    <w:p w14:paraId="069ABC1E" w14:textId="77777777" w:rsidR="00B820F0" w:rsidRDefault="004C2B8A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A5B">
        <w:rPr>
          <w:color w:val="000000"/>
          <w:sz w:val="28"/>
          <w:szCs w:val="28"/>
        </w:rPr>
        <w:t xml:space="preserve"> 1</w:t>
      </w:r>
      <w:r w:rsidR="00B820F0">
        <w:rPr>
          <w:color w:val="000000"/>
          <w:sz w:val="28"/>
          <w:szCs w:val="28"/>
        </w:rPr>
        <w:t>. Жили были много дошколят</w:t>
      </w:r>
    </w:p>
    <w:p w14:paraId="792F7CCC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ходили в детский сад.</w:t>
      </w:r>
    </w:p>
    <w:p w14:paraId="2DD39D44" w14:textId="77777777" w:rsidR="00E51A5B" w:rsidRDefault="00E51A5B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A44F69F" w14:textId="77777777" w:rsidR="00B820F0" w:rsidRDefault="004C2B8A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51A5B">
        <w:rPr>
          <w:color w:val="000000"/>
          <w:sz w:val="28"/>
          <w:szCs w:val="28"/>
        </w:rPr>
        <w:t>2</w:t>
      </w:r>
      <w:r w:rsidR="00B820F0">
        <w:rPr>
          <w:color w:val="000000"/>
          <w:sz w:val="28"/>
          <w:szCs w:val="28"/>
        </w:rPr>
        <w:t>. Раз ребёнок – очень шумный.</w:t>
      </w:r>
    </w:p>
    <w:p w14:paraId="32B5FF17" w14:textId="77777777" w:rsidR="00E51A5B" w:rsidRDefault="00E51A5B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B07DA38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ва ребёнок -  самый умный.</w:t>
      </w:r>
    </w:p>
    <w:p w14:paraId="474B470C" w14:textId="77777777" w:rsidR="00E51A5B" w:rsidRDefault="00E51A5B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DF173BF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Три ребёнок – самый смелый</w:t>
      </w:r>
    </w:p>
    <w:p w14:paraId="22F23ECE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ё успел, сказал и сделал.</w:t>
      </w:r>
    </w:p>
    <w:p w14:paraId="42602533" w14:textId="77777777" w:rsidR="00E51A5B" w:rsidRDefault="00E51A5B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D7FF07D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Пять, четыре, восемь, шесть</w:t>
      </w:r>
    </w:p>
    <w:p w14:paraId="3039D8E2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талантливых не счесть.</w:t>
      </w:r>
    </w:p>
    <w:p w14:paraId="3642181D" w14:textId="77777777" w:rsidR="00E51A5B" w:rsidRDefault="00E51A5B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0A3EB5A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чему, конечно же объяснять не надо.</w:t>
      </w:r>
    </w:p>
    <w:p w14:paraId="4B8894DD" w14:textId="77777777" w:rsidR="00E51A5B" w:rsidRDefault="00E51A5B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1C3D2D4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отому что мы здесь все из первого детского сада.</w:t>
      </w:r>
    </w:p>
    <w:p w14:paraId="607BE21C" w14:textId="77777777" w:rsidR="00E51A5B" w:rsidRDefault="00E51A5B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B9E36E0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Вы раскрыли в нас таланты</w:t>
      </w:r>
    </w:p>
    <w:p w14:paraId="4FABD5AA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евцы и музыканты</w:t>
      </w:r>
    </w:p>
    <w:p w14:paraId="0E30ADA2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художники, танцоры</w:t>
      </w:r>
    </w:p>
    <w:p w14:paraId="7C81CF47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емножечко актёры.</w:t>
      </w:r>
    </w:p>
    <w:p w14:paraId="1AF9D62C" w14:textId="77777777" w:rsidR="00E51A5B" w:rsidRDefault="00E51A5B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D9A27BA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Нам здесь жилось так весело</w:t>
      </w:r>
    </w:p>
    <w:p w14:paraId="1DF3114B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ели и плясали</w:t>
      </w:r>
    </w:p>
    <w:p w14:paraId="10EB3481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даже не заметили, </w:t>
      </w:r>
    </w:p>
    <w:p w14:paraId="2A49EC91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друг большими стали.</w:t>
      </w:r>
    </w:p>
    <w:p w14:paraId="710536E3" w14:textId="77777777" w:rsidR="00E51A5B" w:rsidRDefault="00E51A5B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01795DA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Мы выросли и в садике</w:t>
      </w:r>
    </w:p>
    <w:p w14:paraId="53DCC1E8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же не помещаемся. </w:t>
      </w:r>
    </w:p>
    <w:p w14:paraId="5707C8E8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любим кроватки и столы,</w:t>
      </w:r>
    </w:p>
    <w:p w14:paraId="60B34E23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ице с песочницей прощаемся,</w:t>
      </w:r>
    </w:p>
    <w:p w14:paraId="20EAC084" w14:textId="2B24D954" w:rsidR="00E51A5B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ки, качели нам тоже малы.</w:t>
      </w:r>
    </w:p>
    <w:p w14:paraId="68E857E6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До свидания! Наши сказки,</w:t>
      </w:r>
    </w:p>
    <w:p w14:paraId="34810B7D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 весёлый хоровод.</w:t>
      </w:r>
    </w:p>
    <w:p w14:paraId="55A29AB1" w14:textId="77777777" w:rsidR="00B820F0" w:rsidRDefault="00B820F0" w:rsidP="00E51A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и игры, песни, пляски,</w:t>
      </w:r>
    </w:p>
    <w:p w14:paraId="5A1561CC" w14:textId="77777777" w:rsidR="00241F13" w:rsidRDefault="00B820F0" w:rsidP="001D6B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свидания, школа ждёт!</w:t>
      </w:r>
    </w:p>
    <w:p w14:paraId="55BD70AE" w14:textId="33E07F7B" w:rsidR="00B820F0" w:rsidRDefault="00FE5FA2" w:rsidP="00C81A31">
      <w:pPr>
        <w:pStyle w:val="a3"/>
        <w:shd w:val="clear" w:color="auto" w:fill="FFFFFF"/>
        <w:jc w:val="left"/>
        <w:rPr>
          <w:b/>
          <w:bCs/>
          <w:color w:val="000000"/>
          <w:sz w:val="28"/>
          <w:szCs w:val="28"/>
        </w:rPr>
      </w:pPr>
      <w:r w:rsidRPr="00BF75C4">
        <w:rPr>
          <w:b/>
          <w:bCs/>
          <w:color w:val="000000"/>
          <w:sz w:val="32"/>
          <w:szCs w:val="32"/>
        </w:rPr>
        <w:lastRenderedPageBreak/>
        <w:t>Песня про детский сад «До свиданья, детский сад»</w:t>
      </w:r>
      <w:r w:rsidRPr="00BF75C4">
        <w:rPr>
          <w:color w:val="000000"/>
          <w:sz w:val="28"/>
          <w:szCs w:val="28"/>
        </w:rPr>
        <w:br/>
      </w:r>
      <w:r w:rsidR="00BF75C4" w:rsidRPr="00BF75C4">
        <w:rPr>
          <w:i/>
          <w:color w:val="000000"/>
          <w:sz w:val="28"/>
          <w:szCs w:val="28"/>
        </w:rPr>
        <w:t>(</w:t>
      </w:r>
      <w:r w:rsidRPr="00BF75C4">
        <w:rPr>
          <w:i/>
          <w:color w:val="000000"/>
          <w:sz w:val="28"/>
          <w:szCs w:val="28"/>
        </w:rPr>
        <w:t>После песни все уходят на свои места</w:t>
      </w:r>
      <w:r w:rsidR="00BF75C4" w:rsidRPr="00BF75C4">
        <w:rPr>
          <w:i/>
          <w:color w:val="000000"/>
          <w:sz w:val="28"/>
          <w:szCs w:val="28"/>
        </w:rPr>
        <w:t>)</w:t>
      </w:r>
      <w:r w:rsidRPr="00BF75C4">
        <w:rPr>
          <w:i/>
          <w:color w:val="000000"/>
          <w:sz w:val="28"/>
          <w:szCs w:val="28"/>
        </w:rPr>
        <w:t>.</w:t>
      </w:r>
    </w:p>
    <w:p w14:paraId="5F98B9AC" w14:textId="6156480A" w:rsidR="00241F13" w:rsidRDefault="004C4711" w:rsidP="0053079F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 </w:t>
      </w:r>
      <w:r w:rsidR="00B820F0" w:rsidRPr="00B820F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B820F0" w:rsidRPr="00B820F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820F0" w:rsidRPr="00B820F0">
        <w:rPr>
          <w:rFonts w:ascii="Times New Roman" w:hAnsi="Times New Roman" w:cs="Times New Roman"/>
          <w:color w:val="000000"/>
          <w:sz w:val="28"/>
          <w:szCs w:val="28"/>
        </w:rPr>
        <w:t>Вы были малышами</w:t>
      </w:r>
      <w:r w:rsidR="00FE5FA2" w:rsidRPr="00B820F0">
        <w:rPr>
          <w:rFonts w:ascii="Times New Roman" w:hAnsi="Times New Roman" w:cs="Times New Roman"/>
          <w:color w:val="000000"/>
          <w:sz w:val="28"/>
          <w:szCs w:val="28"/>
        </w:rPr>
        <w:t xml:space="preserve"> вчера,</w:t>
      </w:r>
      <w:r w:rsidR="00FE5FA2" w:rsidRPr="00B820F0">
        <w:rPr>
          <w:rFonts w:ascii="Times New Roman" w:hAnsi="Times New Roman" w:cs="Times New Roman"/>
          <w:color w:val="000000"/>
          <w:sz w:val="28"/>
          <w:szCs w:val="28"/>
        </w:rPr>
        <w:br/>
        <w:t>А нынче в школу вам пора,</w:t>
      </w:r>
      <w:r w:rsidR="00FE5FA2" w:rsidRPr="00B820F0">
        <w:rPr>
          <w:rFonts w:ascii="Times New Roman" w:hAnsi="Times New Roman" w:cs="Times New Roman"/>
          <w:color w:val="000000"/>
          <w:sz w:val="28"/>
          <w:szCs w:val="28"/>
        </w:rPr>
        <w:br/>
        <w:t>Окрепли вы и повзрослели,</w:t>
      </w:r>
      <w:r w:rsidR="00FE5FA2" w:rsidRPr="00B820F0">
        <w:rPr>
          <w:rFonts w:ascii="Times New Roman" w:hAnsi="Times New Roman" w:cs="Times New Roman"/>
          <w:color w:val="000000"/>
          <w:sz w:val="28"/>
          <w:szCs w:val="28"/>
        </w:rPr>
        <w:br/>
        <w:t>Когда вы вырасти успели?</w:t>
      </w:r>
      <w:r w:rsidR="00FE5FA2" w:rsidRPr="00B820F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117DBFF" w14:textId="77777777" w:rsidR="00B820F0" w:rsidRPr="00F705B4" w:rsidRDefault="00B820F0" w:rsidP="00241F13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F705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ходят дети младшей </w:t>
      </w:r>
      <w:r w:rsidRPr="00F705B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F705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705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оп-топ, топает малыш»</w:t>
      </w:r>
    </w:p>
    <w:p w14:paraId="0B5F7751" w14:textId="77777777" w:rsidR="00194C21" w:rsidRPr="009730FC" w:rsidRDefault="00194C21" w:rsidP="00194C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0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рина Александровна</w:t>
      </w:r>
      <w:r w:rsidRPr="00973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орогие и любимые наши детки, поздравляем вас с выпуском из детского сада. Желаем вам всегда оставаться такими же озорными, добрыми, веселыми и активными. Впереди вас ждет не менее занимательное путешествие в школьную жизнь, так пусть оно пройдет легко, интересно и позитивно.</w:t>
      </w:r>
    </w:p>
    <w:p w14:paraId="6871224F" w14:textId="77777777" w:rsidR="00194C21" w:rsidRDefault="00194C21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14:paraId="573E2BC5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05B4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(Поздравление малышей</w:t>
      </w: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0721F87D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D4697AC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Мы пришли поздравить Вас</w:t>
      </w:r>
    </w:p>
    <w:p w14:paraId="5835672B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Ребята дорогие.</w:t>
      </w:r>
    </w:p>
    <w:p w14:paraId="13C3B39E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Вы идёте в 1-й класс</w:t>
      </w:r>
    </w:p>
    <w:p w14:paraId="55CE6374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Какие вы большие.</w:t>
      </w:r>
    </w:p>
    <w:p w14:paraId="69CA35AD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D7A1434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Если в садик захотите,</w:t>
      </w:r>
    </w:p>
    <w:p w14:paraId="1F65C704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Приходите к нам опять.</w:t>
      </w:r>
    </w:p>
    <w:p w14:paraId="1E9099CE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Мы в учительницу в школе,</w:t>
      </w:r>
    </w:p>
    <w:p w14:paraId="2C6933E7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С вами можем поиграть.</w:t>
      </w:r>
    </w:p>
    <w:p w14:paraId="5AF8E402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94FF852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 школу тоже я хочу,</w:t>
      </w:r>
    </w:p>
    <w:p w14:paraId="2BF6223B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И тянусь я к знаниям.</w:t>
      </w:r>
    </w:p>
    <w:p w14:paraId="1C8BED01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Не смотрите, что я мал.</w:t>
      </w:r>
    </w:p>
    <w:p w14:paraId="3F100259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Я готов к экзаменам.</w:t>
      </w:r>
    </w:p>
    <w:p w14:paraId="6436F901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BFB920D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Мы желаем Вам успехов,</w:t>
      </w:r>
    </w:p>
    <w:p w14:paraId="6D1ECBC5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Пятёрок много получать.</w:t>
      </w:r>
    </w:p>
    <w:p w14:paraId="517C369B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И родителей конечно,</w:t>
      </w:r>
    </w:p>
    <w:p w14:paraId="2547C3D5" w14:textId="77777777" w:rsidR="00B820F0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0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Никогда не огорчать.</w:t>
      </w:r>
    </w:p>
    <w:p w14:paraId="4D308EF5" w14:textId="77777777" w:rsidR="00B820F0" w:rsidRPr="00F705B4" w:rsidRDefault="00B820F0" w:rsidP="00B820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AE918E8" w14:textId="77777777" w:rsidR="00B820F0" w:rsidRPr="00B511E8" w:rsidRDefault="00B820F0" w:rsidP="00B820F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B511E8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Танец выпускников с малышами.</w:t>
      </w:r>
    </w:p>
    <w:p w14:paraId="3B6D5632" w14:textId="77777777" w:rsidR="00B820F0" w:rsidRPr="00B511E8" w:rsidRDefault="00B820F0" w:rsidP="00B820F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B511E8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Песня «До свидания дошкольное детство»</w:t>
      </w:r>
    </w:p>
    <w:p w14:paraId="6C9094CD" w14:textId="77777777" w:rsidR="0099737B" w:rsidRDefault="00B820F0" w:rsidP="00241F13">
      <w:pPr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705B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малышам дарят подарки, уходят с воспитателем</w:t>
      </w:r>
      <w:r w:rsidRPr="00B524F9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)</w:t>
      </w:r>
    </w:p>
    <w:p w14:paraId="4850D909" w14:textId="7467A2D7" w:rsidR="00C81A31" w:rsidRDefault="0099737B" w:rsidP="003C376C">
      <w:pPr>
        <w:pStyle w:val="c1"/>
        <w:shd w:val="clear" w:color="auto" w:fill="FFFFFF"/>
        <w:spacing w:before="0" w:beforeAutospacing="0" w:after="0" w:afterAutospacing="0"/>
        <w:jc w:val="left"/>
        <w:rPr>
          <w:rStyle w:val="c3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3"/>
          <w:i/>
          <w:iCs/>
          <w:color w:val="000000"/>
          <w:sz w:val="28"/>
          <w:szCs w:val="28"/>
          <w:shd w:val="clear" w:color="auto" w:fill="FFFFFF"/>
        </w:rPr>
        <w:t xml:space="preserve">(звучит </w:t>
      </w:r>
      <w:r w:rsidR="004C4711">
        <w:rPr>
          <w:rStyle w:val="c3"/>
          <w:i/>
          <w:iCs/>
          <w:color w:val="000000"/>
          <w:sz w:val="28"/>
          <w:szCs w:val="28"/>
          <w:shd w:val="clear" w:color="auto" w:fill="FFFFFF"/>
        </w:rPr>
        <w:t>музыка,</w:t>
      </w:r>
      <w:r>
        <w:rPr>
          <w:rStyle w:val="c3"/>
          <w:i/>
          <w:iCs/>
          <w:color w:val="000000"/>
          <w:sz w:val="28"/>
          <w:szCs w:val="28"/>
          <w:shd w:val="clear" w:color="auto" w:fill="FFFFFF"/>
        </w:rPr>
        <w:t xml:space="preserve"> в зал входит Мальвина с портфелем)</w:t>
      </w:r>
    </w:p>
    <w:p w14:paraId="01A9781C" w14:textId="57F40AD8" w:rsidR="0099737B" w:rsidRDefault="0099737B" w:rsidP="003C376C">
      <w:pPr>
        <w:pStyle w:val="c1"/>
        <w:shd w:val="clear" w:color="auto" w:fill="FFFFFF"/>
        <w:spacing w:before="0" w:beforeAutospacing="0" w:after="0" w:afterAutospacing="0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Мальвина:</w:t>
      </w:r>
      <w:r>
        <w:rPr>
          <w:rStyle w:val="c3"/>
          <w:color w:val="000000"/>
          <w:sz w:val="28"/>
          <w:szCs w:val="28"/>
          <w:shd w:val="clear" w:color="auto" w:fill="FFFFFF"/>
        </w:rPr>
        <w:t> Здравствуйте, ребята!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                   Я – кукла Мальвина.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                   Я пришла поздравить вас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                  С переходом в первый класс!</w:t>
      </w:r>
      <w:r>
        <w:rPr>
          <w:color w:val="000000"/>
          <w:sz w:val="28"/>
          <w:szCs w:val="28"/>
        </w:rPr>
        <w:br/>
      </w:r>
      <w:r w:rsidR="00241F13">
        <w:rPr>
          <w:rStyle w:val="c3"/>
          <w:color w:val="000000"/>
          <w:sz w:val="28"/>
          <w:szCs w:val="28"/>
          <w:shd w:val="clear" w:color="auto" w:fill="FFFFFF"/>
        </w:rPr>
        <w:t>Ребята, вы выпускники самого первого детского сада, вы многому здесь научились, а я бьюсь, бьюсь с Буратино и не могу его даже научить приходить вовремя  на занятие.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А вы не видели Буратино? Разве он сюда не приходил? Наверно, заблудился по дороге. Давайте позовем его.</w:t>
      </w:r>
      <w:r>
        <w:rPr>
          <w:rStyle w:val="c3"/>
          <w:color w:val="000000"/>
          <w:sz w:val="28"/>
          <w:szCs w:val="28"/>
        </w:rPr>
        <w:t>      </w:t>
      </w:r>
      <w:r>
        <w:rPr>
          <w:rStyle w:val="c3"/>
          <w:color w:val="000000"/>
          <w:sz w:val="28"/>
          <w:szCs w:val="28"/>
          <w:shd w:val="clear" w:color="auto" w:fill="FFFFFF"/>
        </w:rPr>
        <w:t>(зовут.</w:t>
      </w:r>
      <w:r w:rsidR="00241F13">
        <w:rPr>
          <w:rStyle w:val="c3"/>
          <w:color w:val="000000"/>
          <w:sz w:val="28"/>
          <w:szCs w:val="28"/>
          <w:shd w:val="clear" w:color="auto" w:fill="FFFFFF"/>
        </w:rPr>
        <w:t xml:space="preserve"> Под припев песни Буратино,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 Входит Буратино)</w:t>
      </w:r>
      <w:r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Буратино:</w:t>
      </w:r>
      <w:r>
        <w:rPr>
          <w:rStyle w:val="c3"/>
          <w:color w:val="000000"/>
          <w:sz w:val="28"/>
          <w:szCs w:val="28"/>
          <w:shd w:val="clear" w:color="auto" w:fill="FFFFFF"/>
        </w:rPr>
        <w:t> Здравствуйте, ребята!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                   Я – веселый Буратино.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                   Нос мой острый, нос мой длинный.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                   А куда это вы собираетесь?</w:t>
      </w:r>
      <w:r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Дети:</w:t>
      </w:r>
      <w:r>
        <w:rPr>
          <w:rStyle w:val="c3"/>
          <w:color w:val="000000"/>
          <w:sz w:val="28"/>
          <w:szCs w:val="28"/>
          <w:shd w:val="clear" w:color="auto" w:fill="FFFFFF"/>
        </w:rPr>
        <w:t> В школу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Буратино</w:t>
      </w:r>
      <w:r>
        <w:rPr>
          <w:rStyle w:val="c3"/>
          <w:color w:val="000000"/>
          <w:sz w:val="28"/>
          <w:szCs w:val="28"/>
          <w:shd w:val="clear" w:color="auto" w:fill="FFFFFF"/>
        </w:rPr>
        <w:t>: И вы туда же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                  Эко невидаль какая!</w:t>
      </w:r>
    </w:p>
    <w:p w14:paraId="5D71728F" w14:textId="5B3D6715" w:rsidR="0099737B" w:rsidRPr="003161F0" w:rsidRDefault="0099737B" w:rsidP="003C376C">
      <w:pPr>
        <w:pStyle w:val="c1"/>
        <w:shd w:val="clear" w:color="auto" w:fill="FFFFFF"/>
        <w:spacing w:before="0" w:beforeAutospacing="0" w:after="0" w:afterAutospacing="0"/>
        <w:jc w:val="left"/>
        <w:rPr>
          <w:rStyle w:val="c5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                 Что за школа за такая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Мальвина</w:t>
      </w:r>
      <w:r w:rsidR="00241F13">
        <w:rPr>
          <w:rStyle w:val="c0"/>
          <w:color w:val="000000"/>
          <w:sz w:val="28"/>
          <w:szCs w:val="28"/>
          <w:shd w:val="clear" w:color="auto" w:fill="FFFFFF"/>
        </w:rPr>
        <w:t>: В школе научат всех ребят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писать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               </w:t>
      </w:r>
      <w:r w:rsidR="00241F13">
        <w:rPr>
          <w:rStyle w:val="c0"/>
          <w:color w:val="000000"/>
          <w:sz w:val="28"/>
          <w:szCs w:val="28"/>
          <w:shd w:val="clear" w:color="auto" w:fill="FFFFFF"/>
        </w:rPr>
        <w:t xml:space="preserve">       Считать и рисовать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                     Это - где тебя всему научат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Буратино</w:t>
      </w:r>
      <w:r>
        <w:rPr>
          <w:rStyle w:val="c0"/>
          <w:color w:val="000000"/>
          <w:sz w:val="28"/>
          <w:szCs w:val="28"/>
          <w:shd w:val="clear" w:color="auto" w:fill="FFFFFF"/>
        </w:rPr>
        <w:t>: Это – где тебя сперва помучат!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                    А чему меня учить – не знаю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                   Я и так ведь сам все знаю!</w:t>
      </w:r>
      <w:r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Мальвина:</w:t>
      </w:r>
      <w:r>
        <w:rPr>
          <w:rStyle w:val="c0"/>
          <w:color w:val="000000"/>
          <w:sz w:val="28"/>
          <w:szCs w:val="28"/>
          <w:shd w:val="clear" w:color="auto" w:fill="FFFFFF"/>
        </w:rPr>
        <w:t> Если в школу ты поступишь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                    То еще умнее будешь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Буратино:</w:t>
      </w:r>
      <w:r>
        <w:rPr>
          <w:rStyle w:val="c0"/>
          <w:color w:val="000000"/>
          <w:sz w:val="28"/>
          <w:szCs w:val="28"/>
          <w:shd w:val="clear" w:color="auto" w:fill="FFFFFF"/>
        </w:rPr>
        <w:t> (к детям) Объясните мне получше хоть чему в той школе учат?</w:t>
      </w:r>
      <w:r>
        <w:rPr>
          <w:color w:val="000000"/>
          <w:sz w:val="28"/>
          <w:szCs w:val="28"/>
        </w:rPr>
        <w:br/>
      </w:r>
      <w:r w:rsidR="004C4711">
        <w:rPr>
          <w:rStyle w:val="c4"/>
          <w:b/>
          <w:bCs/>
          <w:color w:val="000000"/>
          <w:sz w:val="28"/>
          <w:szCs w:val="28"/>
          <w:shd w:val="clear" w:color="auto" w:fill="FFFFFF"/>
        </w:rPr>
        <w:t>Ведущий</w:t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0"/>
          <w:color w:val="000000"/>
          <w:sz w:val="28"/>
          <w:szCs w:val="28"/>
          <w:shd w:val="clear" w:color="auto" w:fill="FFFFFF"/>
        </w:rPr>
        <w:t>: А ты послушай, Буратино, внимательно, дети тебе все расскажут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Pr="003161F0">
        <w:rPr>
          <w:rStyle w:val="c5"/>
          <w:sz w:val="28"/>
          <w:szCs w:val="28"/>
        </w:rPr>
        <w:t>5.  Школа – это светлый дом,</w:t>
      </w:r>
      <w:r w:rsidRPr="003161F0">
        <w:rPr>
          <w:sz w:val="28"/>
          <w:szCs w:val="28"/>
        </w:rPr>
        <w:br/>
      </w:r>
      <w:r w:rsidRPr="003161F0">
        <w:rPr>
          <w:rStyle w:val="c5"/>
          <w:sz w:val="28"/>
          <w:szCs w:val="28"/>
        </w:rPr>
        <w:t>    Мы учиться будем в нём.</w:t>
      </w:r>
      <w:r w:rsidRPr="003161F0">
        <w:rPr>
          <w:sz w:val="28"/>
          <w:szCs w:val="28"/>
        </w:rPr>
        <w:br/>
      </w:r>
      <w:r w:rsidRPr="003161F0">
        <w:rPr>
          <w:rStyle w:val="c5"/>
          <w:sz w:val="28"/>
          <w:szCs w:val="28"/>
        </w:rPr>
        <w:t>    Там научимся писать,</w:t>
      </w:r>
      <w:r w:rsidRPr="003161F0">
        <w:rPr>
          <w:sz w:val="28"/>
          <w:szCs w:val="28"/>
        </w:rPr>
        <w:br/>
      </w:r>
      <w:r w:rsidRPr="003161F0">
        <w:rPr>
          <w:rStyle w:val="c5"/>
          <w:sz w:val="28"/>
          <w:szCs w:val="28"/>
        </w:rPr>
        <w:t>    Складывать и умножать.</w:t>
      </w:r>
    </w:p>
    <w:p w14:paraId="6444AE1E" w14:textId="77777777" w:rsidR="003161F0" w:rsidRPr="003161F0" w:rsidRDefault="003161F0" w:rsidP="003C376C">
      <w:pPr>
        <w:pStyle w:val="c1"/>
        <w:shd w:val="clear" w:color="auto" w:fill="FFFFFF"/>
        <w:spacing w:before="0" w:beforeAutospacing="0" w:after="0" w:afterAutospacing="0"/>
        <w:jc w:val="left"/>
        <w:rPr>
          <w:rFonts w:ascii="Calibri" w:hAnsi="Calibri" w:cs="Calibri"/>
          <w:sz w:val="22"/>
          <w:szCs w:val="22"/>
        </w:rPr>
      </w:pPr>
    </w:p>
    <w:p w14:paraId="39D895DB" w14:textId="2BA075DE" w:rsidR="0099737B" w:rsidRDefault="0099737B" w:rsidP="003C376C">
      <w:pPr>
        <w:pStyle w:val="c1"/>
        <w:shd w:val="clear" w:color="auto" w:fill="FFFFFF"/>
        <w:spacing w:before="0" w:beforeAutospacing="0" w:after="0" w:afterAutospacing="0"/>
        <w:jc w:val="left"/>
        <w:rPr>
          <w:rStyle w:val="c9"/>
          <w:sz w:val="28"/>
          <w:szCs w:val="28"/>
        </w:rPr>
      </w:pPr>
      <w:r w:rsidRPr="003161F0">
        <w:rPr>
          <w:rStyle w:val="c9"/>
          <w:sz w:val="28"/>
          <w:szCs w:val="28"/>
        </w:rPr>
        <w:t>6.   В школе многое узнаем:</w:t>
      </w:r>
      <w:r w:rsidRPr="003161F0">
        <w:rPr>
          <w:sz w:val="28"/>
          <w:szCs w:val="28"/>
        </w:rPr>
        <w:br/>
      </w:r>
      <w:r w:rsidRPr="003161F0">
        <w:rPr>
          <w:rStyle w:val="c9"/>
          <w:sz w:val="28"/>
          <w:szCs w:val="28"/>
        </w:rPr>
        <w:t>     О своём любимом крае,</w:t>
      </w:r>
      <w:r w:rsidRPr="003161F0">
        <w:rPr>
          <w:sz w:val="28"/>
          <w:szCs w:val="28"/>
        </w:rPr>
        <w:br/>
      </w:r>
      <w:r w:rsidRPr="003161F0">
        <w:rPr>
          <w:rStyle w:val="c9"/>
          <w:sz w:val="28"/>
          <w:szCs w:val="28"/>
        </w:rPr>
        <w:t>     О горах и океанах,</w:t>
      </w:r>
      <w:r w:rsidRPr="003161F0">
        <w:rPr>
          <w:sz w:val="28"/>
          <w:szCs w:val="28"/>
        </w:rPr>
        <w:br/>
      </w:r>
      <w:r w:rsidRPr="003161F0">
        <w:rPr>
          <w:rStyle w:val="c9"/>
          <w:sz w:val="28"/>
          <w:szCs w:val="28"/>
        </w:rPr>
        <w:t>     О материках и странах;</w:t>
      </w:r>
    </w:p>
    <w:p w14:paraId="45D689C2" w14:textId="7864D5B3" w:rsidR="00266132" w:rsidRDefault="00266132" w:rsidP="003C376C">
      <w:pPr>
        <w:pStyle w:val="c1"/>
        <w:shd w:val="clear" w:color="auto" w:fill="FFFFFF"/>
        <w:spacing w:before="0" w:beforeAutospacing="0" w:after="0" w:afterAutospacing="0"/>
        <w:jc w:val="left"/>
        <w:rPr>
          <w:rStyle w:val="c9"/>
          <w:sz w:val="28"/>
          <w:szCs w:val="28"/>
        </w:rPr>
      </w:pPr>
    </w:p>
    <w:p w14:paraId="4F67228C" w14:textId="77777777" w:rsidR="00266132" w:rsidRPr="003161F0" w:rsidRDefault="00266132" w:rsidP="003C376C">
      <w:pPr>
        <w:pStyle w:val="c1"/>
        <w:shd w:val="clear" w:color="auto" w:fill="FFFFFF"/>
        <w:spacing w:before="0" w:beforeAutospacing="0" w:after="0" w:afterAutospacing="0"/>
        <w:jc w:val="left"/>
        <w:rPr>
          <w:rStyle w:val="c9"/>
          <w:sz w:val="28"/>
          <w:szCs w:val="28"/>
        </w:rPr>
      </w:pPr>
    </w:p>
    <w:p w14:paraId="44F9CE0C" w14:textId="77777777" w:rsidR="003161F0" w:rsidRPr="003161F0" w:rsidRDefault="003161F0" w:rsidP="003C376C">
      <w:pPr>
        <w:pStyle w:val="c1"/>
        <w:shd w:val="clear" w:color="auto" w:fill="FFFFFF"/>
        <w:spacing w:before="0" w:beforeAutospacing="0" w:after="0" w:afterAutospacing="0"/>
        <w:jc w:val="left"/>
        <w:rPr>
          <w:rFonts w:ascii="Calibri" w:hAnsi="Calibri" w:cs="Calibri"/>
          <w:sz w:val="22"/>
          <w:szCs w:val="22"/>
        </w:rPr>
      </w:pPr>
    </w:p>
    <w:p w14:paraId="3E6273E2" w14:textId="77777777" w:rsidR="0099737B" w:rsidRPr="003161F0" w:rsidRDefault="0099737B" w:rsidP="003C376C">
      <w:pPr>
        <w:pStyle w:val="c1"/>
        <w:shd w:val="clear" w:color="auto" w:fill="FFFFFF"/>
        <w:spacing w:before="0" w:beforeAutospacing="0" w:after="0" w:afterAutospacing="0"/>
        <w:jc w:val="left"/>
        <w:rPr>
          <w:rStyle w:val="c9"/>
          <w:sz w:val="28"/>
          <w:szCs w:val="28"/>
        </w:rPr>
      </w:pPr>
      <w:r w:rsidRPr="003161F0">
        <w:rPr>
          <w:rStyle w:val="c9"/>
          <w:sz w:val="28"/>
          <w:szCs w:val="28"/>
        </w:rPr>
        <w:lastRenderedPageBreak/>
        <w:t>7.  И куда впадают реки,</w:t>
      </w:r>
      <w:r w:rsidRPr="003161F0">
        <w:rPr>
          <w:sz w:val="28"/>
          <w:szCs w:val="28"/>
        </w:rPr>
        <w:br/>
      </w:r>
      <w:r w:rsidRPr="003161F0">
        <w:rPr>
          <w:rStyle w:val="c9"/>
          <w:sz w:val="28"/>
          <w:szCs w:val="28"/>
        </w:rPr>
        <w:t>      И какими были греки,</w:t>
      </w:r>
      <w:r w:rsidRPr="003161F0">
        <w:rPr>
          <w:sz w:val="28"/>
          <w:szCs w:val="28"/>
        </w:rPr>
        <w:br/>
      </w:r>
      <w:r w:rsidRPr="003161F0">
        <w:rPr>
          <w:rStyle w:val="c9"/>
          <w:sz w:val="28"/>
          <w:szCs w:val="28"/>
        </w:rPr>
        <w:t>      И какие есть моря,</w:t>
      </w:r>
      <w:r w:rsidRPr="003161F0">
        <w:rPr>
          <w:sz w:val="28"/>
          <w:szCs w:val="28"/>
        </w:rPr>
        <w:br/>
      </w:r>
      <w:r w:rsidRPr="003161F0">
        <w:rPr>
          <w:rStyle w:val="c9"/>
          <w:sz w:val="28"/>
          <w:szCs w:val="28"/>
        </w:rPr>
        <w:t>      И как вертится Земля.</w:t>
      </w:r>
    </w:p>
    <w:p w14:paraId="6204708D" w14:textId="77777777" w:rsidR="003161F0" w:rsidRPr="003161F0" w:rsidRDefault="003161F0" w:rsidP="003C376C">
      <w:pPr>
        <w:pStyle w:val="c1"/>
        <w:shd w:val="clear" w:color="auto" w:fill="FFFFFF"/>
        <w:spacing w:before="0" w:beforeAutospacing="0" w:after="0" w:afterAutospacing="0"/>
        <w:jc w:val="left"/>
        <w:rPr>
          <w:rFonts w:ascii="Calibri" w:hAnsi="Calibri" w:cs="Calibri"/>
          <w:sz w:val="22"/>
          <w:szCs w:val="22"/>
        </w:rPr>
      </w:pPr>
    </w:p>
    <w:p w14:paraId="5F5ECE0D" w14:textId="77777777" w:rsidR="0099737B" w:rsidRPr="003161F0" w:rsidRDefault="0099737B" w:rsidP="003C376C">
      <w:pPr>
        <w:pStyle w:val="c1"/>
        <w:shd w:val="clear" w:color="auto" w:fill="FFFFFF"/>
        <w:spacing w:before="0" w:beforeAutospacing="0" w:after="0" w:afterAutospacing="0"/>
        <w:jc w:val="left"/>
        <w:rPr>
          <w:rFonts w:ascii="Calibri" w:hAnsi="Calibri" w:cs="Calibri"/>
          <w:sz w:val="22"/>
          <w:szCs w:val="22"/>
        </w:rPr>
      </w:pPr>
      <w:r w:rsidRPr="003161F0">
        <w:rPr>
          <w:rStyle w:val="c9"/>
          <w:sz w:val="28"/>
          <w:szCs w:val="28"/>
        </w:rPr>
        <w:t>8.  В школе мастерские есть…</w:t>
      </w:r>
      <w:r w:rsidRPr="003161F0">
        <w:rPr>
          <w:sz w:val="28"/>
          <w:szCs w:val="28"/>
        </w:rPr>
        <w:br/>
      </w:r>
      <w:r w:rsidRPr="003161F0">
        <w:rPr>
          <w:rStyle w:val="c9"/>
          <w:sz w:val="28"/>
          <w:szCs w:val="28"/>
        </w:rPr>
        <w:t>      Интересных дел не счесть!</w:t>
      </w:r>
      <w:r w:rsidRPr="003161F0">
        <w:rPr>
          <w:sz w:val="28"/>
          <w:szCs w:val="28"/>
        </w:rPr>
        <w:br/>
      </w:r>
      <w:r w:rsidRPr="003161F0">
        <w:rPr>
          <w:rStyle w:val="c9"/>
          <w:sz w:val="28"/>
          <w:szCs w:val="28"/>
        </w:rPr>
        <w:t>      И звонок весёлый.</w:t>
      </w:r>
      <w:r w:rsidRPr="003161F0">
        <w:rPr>
          <w:sz w:val="28"/>
          <w:szCs w:val="28"/>
        </w:rPr>
        <w:br/>
      </w:r>
      <w:r w:rsidR="00926B52" w:rsidRPr="003161F0">
        <w:rPr>
          <w:rStyle w:val="c9"/>
          <w:sz w:val="28"/>
          <w:szCs w:val="28"/>
        </w:rPr>
        <w:t>       Вот что значит «школа»</w:t>
      </w:r>
    </w:p>
    <w:p w14:paraId="5313BA17" w14:textId="5E0F1850" w:rsidR="0099737B" w:rsidRPr="003161F0" w:rsidRDefault="0099737B" w:rsidP="003C376C">
      <w:pPr>
        <w:pStyle w:val="a3"/>
        <w:shd w:val="clear" w:color="auto" w:fill="FFFFFF"/>
        <w:jc w:val="left"/>
        <w:rPr>
          <w:rStyle w:val="c4"/>
          <w:bCs/>
          <w:i/>
          <w:color w:val="000000"/>
          <w:sz w:val="28"/>
          <w:szCs w:val="28"/>
          <w:shd w:val="clear" w:color="auto" w:fill="FFFFFF"/>
        </w:rPr>
      </w:pPr>
      <w:r w:rsidRPr="003161F0">
        <w:rPr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Бурат</w:t>
      </w:r>
      <w:r w:rsidR="0053079F">
        <w:rPr>
          <w:rStyle w:val="c4"/>
          <w:b/>
          <w:bCs/>
          <w:color w:val="000000"/>
          <w:sz w:val="28"/>
          <w:szCs w:val="28"/>
          <w:shd w:val="clear" w:color="auto" w:fill="FFFFFF"/>
        </w:rPr>
        <w:t>и</w:t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но:</w:t>
      </w:r>
      <w:r>
        <w:rPr>
          <w:rStyle w:val="c3"/>
          <w:color w:val="000000"/>
          <w:sz w:val="28"/>
          <w:szCs w:val="28"/>
          <w:shd w:val="clear" w:color="auto" w:fill="FFFFFF"/>
        </w:rPr>
        <w:t> Ну-ну, а вы сами-то писать и считать умеете?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Дети</w:t>
      </w:r>
      <w:r>
        <w:rPr>
          <w:rStyle w:val="c3"/>
          <w:color w:val="000000"/>
          <w:sz w:val="28"/>
          <w:szCs w:val="28"/>
          <w:shd w:val="clear" w:color="auto" w:fill="FFFFFF"/>
        </w:rPr>
        <w:t>: умеем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4C4711">
        <w:rPr>
          <w:rStyle w:val="c4"/>
          <w:b/>
          <w:bCs/>
          <w:color w:val="000000"/>
          <w:sz w:val="28"/>
          <w:szCs w:val="28"/>
          <w:shd w:val="clear" w:color="auto" w:fill="FFFFFF"/>
        </w:rPr>
        <w:t xml:space="preserve">Ведущий </w:t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Style w:val="c3"/>
          <w:color w:val="000000"/>
          <w:sz w:val="28"/>
          <w:szCs w:val="28"/>
          <w:shd w:val="clear" w:color="auto" w:fill="FFFFFF"/>
        </w:rPr>
        <w:t> Наши ребята все цифры и буквы уже выучил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Буратино:</w:t>
      </w:r>
      <w:r>
        <w:rPr>
          <w:rStyle w:val="c3"/>
          <w:color w:val="000000"/>
          <w:sz w:val="28"/>
          <w:szCs w:val="28"/>
          <w:shd w:val="clear" w:color="auto" w:fill="FFFFFF"/>
        </w:rPr>
        <w:t> Не верю!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4C4711">
        <w:rPr>
          <w:rStyle w:val="c4"/>
          <w:b/>
          <w:bCs/>
          <w:color w:val="000000"/>
          <w:sz w:val="28"/>
          <w:szCs w:val="28"/>
          <w:shd w:val="clear" w:color="auto" w:fill="FFFFFF"/>
        </w:rPr>
        <w:t xml:space="preserve">Ведущий </w:t>
      </w: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Style w:val="c3"/>
          <w:color w:val="000000"/>
          <w:sz w:val="28"/>
          <w:szCs w:val="28"/>
          <w:shd w:val="clear" w:color="auto" w:fill="FFFFFF"/>
        </w:rPr>
        <w:t> Сейчас сам увидишь, что наши ребята знают цифры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956AF2" w:rsidRPr="003161F0">
        <w:rPr>
          <w:rStyle w:val="c4"/>
          <w:b/>
          <w:bCs/>
          <w:color w:val="000000"/>
          <w:sz w:val="32"/>
          <w:szCs w:val="32"/>
          <w:shd w:val="clear" w:color="auto" w:fill="FFFFFF"/>
        </w:rPr>
        <w:t> Игра «Найди соседей числа</w:t>
      </w:r>
      <w:r w:rsidR="00926B52" w:rsidRPr="003161F0">
        <w:rPr>
          <w:rStyle w:val="c4"/>
          <w:b/>
          <w:bCs/>
          <w:color w:val="000000"/>
          <w:sz w:val="32"/>
          <w:szCs w:val="32"/>
          <w:shd w:val="clear" w:color="auto" w:fill="FFFFFF"/>
        </w:rPr>
        <w:t>»</w:t>
      </w:r>
      <w:r w:rsidR="003161F0">
        <w:rPr>
          <w:rStyle w:val="c4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3161F0" w:rsidRPr="003161F0">
        <w:rPr>
          <w:rStyle w:val="c4"/>
          <w:bCs/>
          <w:i/>
          <w:color w:val="000000"/>
          <w:sz w:val="28"/>
          <w:szCs w:val="28"/>
          <w:shd w:val="clear" w:color="auto" w:fill="FFFFFF"/>
        </w:rPr>
        <w:t>(игра с карточками)</w:t>
      </w:r>
    </w:p>
    <w:p w14:paraId="36D6D760" w14:textId="77777777" w:rsidR="003161F0" w:rsidRDefault="003161F0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rStyle w:val="c4"/>
          <w:bCs/>
          <w:color w:val="000000"/>
          <w:sz w:val="28"/>
          <w:szCs w:val="28"/>
          <w:shd w:val="clear" w:color="auto" w:fill="FFFFFF"/>
        </w:rPr>
      </w:pPr>
      <w:r w:rsidRPr="003161F0">
        <w:rPr>
          <w:rStyle w:val="c4"/>
          <w:b/>
          <w:bCs/>
          <w:color w:val="000000"/>
          <w:sz w:val="28"/>
          <w:szCs w:val="28"/>
          <w:shd w:val="clear" w:color="auto" w:fill="FFFFFF"/>
        </w:rPr>
        <w:t>Мальвина</w:t>
      </w:r>
      <w:r>
        <w:rPr>
          <w:rStyle w:val="c4"/>
          <w:bCs/>
          <w:color w:val="000000"/>
          <w:sz w:val="28"/>
          <w:szCs w:val="28"/>
          <w:shd w:val="clear" w:color="auto" w:fill="FFFFFF"/>
        </w:rPr>
        <w:t>: Буратино, видишь, как ребята хорошо знают числа и их последовательность. А ты, не хочешь со мной заниматься. Посмотри, какие ребята молодцы!</w:t>
      </w:r>
      <w:r w:rsidR="000E57BD">
        <w:rPr>
          <w:rStyle w:val="c4"/>
          <w:bCs/>
          <w:color w:val="000000"/>
          <w:sz w:val="28"/>
          <w:szCs w:val="28"/>
          <w:shd w:val="clear" w:color="auto" w:fill="FFFFFF"/>
        </w:rPr>
        <w:t xml:space="preserve"> А надо и родителей проверить.</w:t>
      </w:r>
    </w:p>
    <w:p w14:paraId="6B11619A" w14:textId="77777777" w:rsidR="000E57BD" w:rsidRDefault="000E57BD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rStyle w:val="c4"/>
          <w:bCs/>
          <w:color w:val="000000"/>
          <w:sz w:val="28"/>
          <w:szCs w:val="28"/>
          <w:shd w:val="clear" w:color="auto" w:fill="FFFFFF"/>
        </w:rPr>
      </w:pPr>
    </w:p>
    <w:p w14:paraId="14DA4816" w14:textId="77777777" w:rsidR="000E57BD" w:rsidRDefault="000E57BD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rStyle w:val="c4"/>
          <w:b/>
          <w:bCs/>
          <w:color w:val="000000"/>
          <w:sz w:val="32"/>
          <w:szCs w:val="32"/>
          <w:shd w:val="clear" w:color="auto" w:fill="FFFFFF"/>
        </w:rPr>
      </w:pPr>
      <w:r w:rsidRPr="000E57BD">
        <w:rPr>
          <w:rStyle w:val="c4"/>
          <w:b/>
          <w:bCs/>
          <w:color w:val="000000"/>
          <w:sz w:val="32"/>
          <w:szCs w:val="32"/>
          <w:shd w:val="clear" w:color="auto" w:fill="FFFFFF"/>
        </w:rPr>
        <w:t>Игра с родителями «Составь слово»</w:t>
      </w:r>
    </w:p>
    <w:p w14:paraId="150C2047" w14:textId="77777777" w:rsidR="0053079F" w:rsidRDefault="000E57BD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07CF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 плечи родителей надевают накидки на которых наклеены буквы: Н–Л;А–О;Е–И;Ш–П.)</w:t>
      </w:r>
      <w:r w:rsidRPr="00D07CF8">
        <w:rPr>
          <w:color w:val="000000"/>
          <w:sz w:val="28"/>
          <w:szCs w:val="28"/>
        </w:rPr>
        <w:br/>
      </w:r>
      <w:r w:rsidRPr="00D07CF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ьвина:</w:t>
      </w:r>
      <w:r w:rsidRPr="00D07CF8">
        <w:rPr>
          <w:color w:val="000000"/>
          <w:sz w:val="28"/>
          <w:szCs w:val="28"/>
          <w:shd w:val="clear" w:color="auto" w:fill="FFFFFF"/>
        </w:rPr>
        <w:t> Вот вам буквы – одна на груди, а другая на спине.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Я буду задавать вопросы, а вы свой ответ должны составить из этих букв.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1. Маленькая лошадка. (Пони).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2. Бывает рыбой, бывает инструментом. (Пила).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3. Цветок дерева, с которым заваривают чай. (Липа).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4. Бывает пшеничное, а бывает футбольное. (Поле).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5. Обувь для колеса. (Шина).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6. Бывает морская, бывает для бритья. (Пена).</w:t>
      </w:r>
      <w:r w:rsidRPr="00D07CF8">
        <w:rPr>
          <w:color w:val="000000"/>
          <w:sz w:val="28"/>
          <w:szCs w:val="28"/>
        </w:rPr>
        <w:br/>
      </w:r>
    </w:p>
    <w:p w14:paraId="0D3F04AF" w14:textId="77777777" w:rsidR="000E57BD" w:rsidRPr="00D07CF8" w:rsidRDefault="000E57BD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  <w:shd w:val="clear" w:color="auto" w:fill="FFFFFF"/>
        </w:rPr>
      </w:pPr>
      <w:r w:rsidRPr="00D07CF8">
        <w:rPr>
          <w:b/>
          <w:color w:val="000000"/>
          <w:sz w:val="28"/>
          <w:szCs w:val="28"/>
          <w:shd w:val="clear" w:color="auto" w:fill="FFFFFF"/>
        </w:rPr>
        <w:t>Мальвина</w:t>
      </w:r>
      <w:r w:rsidRPr="00D07CF8">
        <w:rPr>
          <w:color w:val="000000"/>
          <w:sz w:val="28"/>
          <w:szCs w:val="28"/>
          <w:shd w:val="clear" w:color="auto" w:fill="FFFFFF"/>
        </w:rPr>
        <w:t>: Ой, ой, ой. Всё</w:t>
      </w:r>
      <w:r w:rsidR="00417B8D">
        <w:rPr>
          <w:color w:val="000000"/>
          <w:sz w:val="28"/>
          <w:szCs w:val="28"/>
          <w:shd w:val="clear" w:color="auto" w:fill="FFFFFF"/>
        </w:rPr>
        <w:t>-</w:t>
      </w:r>
      <w:r w:rsidRPr="00D07CF8">
        <w:rPr>
          <w:color w:val="000000"/>
          <w:sz w:val="28"/>
          <w:szCs w:val="28"/>
          <w:shd w:val="clear" w:color="auto" w:fill="FFFFFF"/>
        </w:rPr>
        <w:t xml:space="preserve"> то они знают, всё умеют. А дети Ваши такие же умные, как их родители. </w:t>
      </w:r>
    </w:p>
    <w:p w14:paraId="45A36C97" w14:textId="77777777" w:rsidR="00D07CF8" w:rsidRPr="00D07CF8" w:rsidRDefault="00D07CF8" w:rsidP="003C376C">
      <w:pPr>
        <w:pStyle w:val="a3"/>
        <w:shd w:val="clear" w:color="auto" w:fill="FFFFFF"/>
        <w:spacing w:before="0" w:beforeAutospacing="0" w:after="0" w:afterAutospacing="0"/>
        <w:ind w:firstLine="360"/>
        <w:jc w:val="left"/>
        <w:rPr>
          <w:rStyle w:val="c4"/>
          <w:b/>
          <w:bCs/>
          <w:color w:val="000000"/>
          <w:sz w:val="28"/>
          <w:szCs w:val="28"/>
          <w:shd w:val="clear" w:color="auto" w:fill="FFFFFF"/>
        </w:rPr>
      </w:pPr>
    </w:p>
    <w:p w14:paraId="2989AD7B" w14:textId="77777777" w:rsidR="00B63643" w:rsidRPr="00B63643" w:rsidRDefault="00B63643" w:rsidP="00B636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3643">
        <w:rPr>
          <w:rStyle w:val="a4"/>
          <w:color w:val="111111"/>
          <w:sz w:val="28"/>
          <w:szCs w:val="28"/>
          <w:bdr w:val="none" w:sz="0" w:space="0" w:color="auto" w:frame="1"/>
        </w:rPr>
        <w:t>Ведущая: </w:t>
      </w:r>
      <w:r w:rsidRPr="00B63643">
        <w:rPr>
          <w:color w:val="111111"/>
          <w:sz w:val="28"/>
          <w:szCs w:val="28"/>
        </w:rPr>
        <w:t>Ребята, скажите, без какого предмета вас в школу не пропустят?</w:t>
      </w:r>
    </w:p>
    <w:p w14:paraId="21D10C3F" w14:textId="77777777" w:rsidR="00B63643" w:rsidRPr="00B63643" w:rsidRDefault="00B63643" w:rsidP="00B636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3643">
        <w:rPr>
          <w:rStyle w:val="a4"/>
          <w:color w:val="111111"/>
          <w:sz w:val="28"/>
          <w:szCs w:val="28"/>
          <w:bdr w:val="none" w:sz="0" w:space="0" w:color="auto" w:frame="1"/>
        </w:rPr>
        <w:t>Дети: </w:t>
      </w:r>
      <w:r w:rsidRPr="00B63643">
        <w:rPr>
          <w:color w:val="111111"/>
          <w:sz w:val="28"/>
          <w:szCs w:val="28"/>
        </w:rPr>
        <w:t>Без портфеля!</w:t>
      </w:r>
    </w:p>
    <w:p w14:paraId="6BCF8814" w14:textId="77777777" w:rsidR="00B63643" w:rsidRPr="00B63643" w:rsidRDefault="00B63643" w:rsidP="00B636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3643">
        <w:rPr>
          <w:rStyle w:val="a4"/>
          <w:color w:val="111111"/>
          <w:sz w:val="28"/>
          <w:szCs w:val="28"/>
          <w:bdr w:val="none" w:sz="0" w:space="0" w:color="auto" w:frame="1"/>
        </w:rPr>
        <w:t>Ведущая: </w:t>
      </w:r>
      <w:r w:rsidRPr="00B63643">
        <w:rPr>
          <w:color w:val="111111"/>
          <w:sz w:val="28"/>
          <w:szCs w:val="28"/>
        </w:rPr>
        <w:t>Правильно.</w:t>
      </w:r>
    </w:p>
    <w:p w14:paraId="13A45424" w14:textId="77777777" w:rsidR="00B63643" w:rsidRPr="00B63643" w:rsidRDefault="00B63643" w:rsidP="00B636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3643">
        <w:rPr>
          <w:rStyle w:val="a4"/>
          <w:color w:val="111111"/>
          <w:sz w:val="28"/>
          <w:szCs w:val="28"/>
          <w:bdr w:val="none" w:sz="0" w:space="0" w:color="auto" w:frame="1"/>
        </w:rPr>
        <w:t>Буратино: </w:t>
      </w:r>
      <w:r w:rsidRPr="00B63643">
        <w:rPr>
          <w:color w:val="111111"/>
          <w:sz w:val="28"/>
          <w:szCs w:val="28"/>
        </w:rPr>
        <w:t>Ребята, а вы умеете собирать портфель?</w:t>
      </w:r>
    </w:p>
    <w:p w14:paraId="223C99B5" w14:textId="77777777" w:rsidR="00B63643" w:rsidRPr="00B63643" w:rsidRDefault="00B63643" w:rsidP="00B6364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3643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Дети: </w:t>
      </w:r>
      <w:r w:rsidRPr="00B63643">
        <w:rPr>
          <w:color w:val="111111"/>
          <w:sz w:val="28"/>
          <w:szCs w:val="28"/>
        </w:rPr>
        <w:t>Умеем!</w:t>
      </w:r>
    </w:p>
    <w:p w14:paraId="09E18A2D" w14:textId="69478386" w:rsidR="00B63643" w:rsidRPr="00B63643" w:rsidRDefault="004C4711" w:rsidP="00B63643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c4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едущий</w:t>
      </w:r>
      <w:r w:rsidR="00B63643" w:rsidRPr="00B63643">
        <w:rPr>
          <w:rStyle w:val="a4"/>
          <w:color w:val="111111"/>
          <w:sz w:val="28"/>
          <w:szCs w:val="28"/>
          <w:bdr w:val="none" w:sz="0" w:space="0" w:color="auto" w:frame="1"/>
        </w:rPr>
        <w:t>: </w:t>
      </w:r>
      <w:r w:rsidR="00B63643" w:rsidRPr="00B63643">
        <w:rPr>
          <w:color w:val="111111"/>
          <w:sz w:val="28"/>
          <w:szCs w:val="28"/>
        </w:rPr>
        <w:t>Буратино, наши дети хорошо знают, что надо в портфель склад</w:t>
      </w:r>
      <w:r w:rsidR="00417B8D">
        <w:rPr>
          <w:color w:val="111111"/>
          <w:sz w:val="28"/>
          <w:szCs w:val="28"/>
        </w:rPr>
        <w:t>ывать. Они сейчас тебе покажут.</w:t>
      </w:r>
    </w:p>
    <w:p w14:paraId="2C7E9686" w14:textId="77777777" w:rsidR="00956AF2" w:rsidRDefault="003161F0" w:rsidP="00FE5FA2">
      <w:pPr>
        <w:pStyle w:val="a3"/>
        <w:shd w:val="clear" w:color="auto" w:fill="FFFFFF"/>
        <w:rPr>
          <w:rStyle w:val="c4"/>
          <w:b/>
          <w:bCs/>
          <w:color w:val="000000"/>
          <w:sz w:val="32"/>
          <w:szCs w:val="32"/>
          <w:shd w:val="clear" w:color="auto" w:fill="FFFFFF"/>
        </w:rPr>
      </w:pPr>
      <w:r w:rsidRPr="00492742">
        <w:rPr>
          <w:rStyle w:val="c4"/>
          <w:b/>
          <w:bCs/>
          <w:color w:val="000000"/>
          <w:sz w:val="32"/>
          <w:szCs w:val="32"/>
          <w:shd w:val="clear" w:color="auto" w:fill="FFFFFF"/>
        </w:rPr>
        <w:t>Игра с мячом под музыку «</w:t>
      </w:r>
      <w:r w:rsidR="00492742" w:rsidRPr="00492742">
        <w:rPr>
          <w:rStyle w:val="c4"/>
          <w:b/>
          <w:bCs/>
          <w:color w:val="000000"/>
          <w:sz w:val="32"/>
          <w:szCs w:val="32"/>
          <w:shd w:val="clear" w:color="auto" w:fill="FFFFFF"/>
        </w:rPr>
        <w:t xml:space="preserve">Что нужно взять </w:t>
      </w:r>
      <w:r w:rsidR="00956AF2" w:rsidRPr="00492742">
        <w:rPr>
          <w:rStyle w:val="c4"/>
          <w:b/>
          <w:bCs/>
          <w:color w:val="000000"/>
          <w:sz w:val="32"/>
          <w:szCs w:val="32"/>
          <w:shd w:val="clear" w:color="auto" w:fill="FFFFFF"/>
        </w:rPr>
        <w:t>в школу»</w:t>
      </w:r>
    </w:p>
    <w:p w14:paraId="0F6152AC" w14:textId="77777777" w:rsidR="00492742" w:rsidRPr="00492742" w:rsidRDefault="00492742" w:rsidP="00D07CF8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 w:rsidRPr="00492742">
        <w:rPr>
          <w:rStyle w:val="c4"/>
          <w:b/>
          <w:bCs/>
          <w:color w:val="000000"/>
          <w:sz w:val="28"/>
          <w:szCs w:val="28"/>
          <w:shd w:val="clear" w:color="auto" w:fill="FFFFFF"/>
        </w:rPr>
        <w:t xml:space="preserve">Ведущий: </w:t>
      </w:r>
      <w:r w:rsidRPr="00492742">
        <w:rPr>
          <w:rStyle w:val="c4"/>
          <w:bCs/>
          <w:color w:val="000000"/>
          <w:sz w:val="28"/>
          <w:szCs w:val="28"/>
          <w:shd w:val="clear" w:color="auto" w:fill="FFFFFF"/>
        </w:rPr>
        <w:t>Ну, что Буратино, теперь ты знаешь, как собираться в школу?</w:t>
      </w:r>
    </w:p>
    <w:p w14:paraId="23AD489C" w14:textId="77777777" w:rsidR="00492742" w:rsidRDefault="00492742" w:rsidP="00D07CF8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 w:rsidRPr="00492742">
        <w:rPr>
          <w:rStyle w:val="c4"/>
          <w:b/>
          <w:bCs/>
          <w:color w:val="000000"/>
          <w:sz w:val="28"/>
          <w:szCs w:val="28"/>
          <w:shd w:val="clear" w:color="auto" w:fill="FFFFFF"/>
        </w:rPr>
        <w:t xml:space="preserve">Буратино: </w:t>
      </w:r>
      <w:r w:rsidRPr="00492742">
        <w:rPr>
          <w:rStyle w:val="c4"/>
          <w:bCs/>
          <w:color w:val="000000"/>
          <w:sz w:val="28"/>
          <w:szCs w:val="28"/>
          <w:shd w:val="clear" w:color="auto" w:fill="FFFFFF"/>
        </w:rPr>
        <w:t xml:space="preserve">Спасибо, ребята! </w:t>
      </w:r>
      <w:r>
        <w:rPr>
          <w:rStyle w:val="c4"/>
          <w:bCs/>
          <w:color w:val="000000"/>
          <w:sz w:val="28"/>
          <w:szCs w:val="28"/>
          <w:shd w:val="clear" w:color="auto" w:fill="FFFFFF"/>
        </w:rPr>
        <w:t>Теперь я тоже учиться захотел.</w:t>
      </w:r>
    </w:p>
    <w:p w14:paraId="49C73E05" w14:textId="77777777" w:rsidR="00492742" w:rsidRDefault="00492742" w:rsidP="00D07CF8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 w:rsidRPr="00492742">
        <w:rPr>
          <w:rStyle w:val="c4"/>
          <w:b/>
          <w:bCs/>
          <w:color w:val="000000"/>
          <w:sz w:val="28"/>
          <w:szCs w:val="28"/>
          <w:shd w:val="clear" w:color="auto" w:fill="FFFFFF"/>
        </w:rPr>
        <w:t>Мальвина</w:t>
      </w:r>
      <w:r>
        <w:rPr>
          <w:rStyle w:val="c4"/>
          <w:bCs/>
          <w:color w:val="000000"/>
          <w:sz w:val="28"/>
          <w:szCs w:val="28"/>
          <w:shd w:val="clear" w:color="auto" w:fill="FFFFFF"/>
        </w:rPr>
        <w:t>: Тогда, Буратино, пойдём готовиться к школе!</w:t>
      </w:r>
    </w:p>
    <w:p w14:paraId="7BA32C3D" w14:textId="77777777" w:rsidR="00492742" w:rsidRPr="00492742" w:rsidRDefault="00492742" w:rsidP="00D07CF8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i/>
          <w:color w:val="000000"/>
          <w:sz w:val="28"/>
          <w:szCs w:val="28"/>
          <w:shd w:val="clear" w:color="auto" w:fill="FFFFFF"/>
        </w:rPr>
      </w:pPr>
      <w:r w:rsidRPr="00492742">
        <w:rPr>
          <w:rStyle w:val="c4"/>
          <w:bCs/>
          <w:i/>
          <w:color w:val="000000"/>
          <w:sz w:val="28"/>
          <w:szCs w:val="28"/>
          <w:shd w:val="clear" w:color="auto" w:fill="FFFFFF"/>
        </w:rPr>
        <w:t>(берёт Мальвину за руку и под музыку герои уходят из зала)</w:t>
      </w:r>
    </w:p>
    <w:p w14:paraId="3DE52BFA" w14:textId="1BE78654" w:rsidR="00DB657F" w:rsidRDefault="004C4711" w:rsidP="00DB657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DB657F">
        <w:rPr>
          <w:b/>
          <w:color w:val="111111"/>
          <w:sz w:val="28"/>
          <w:szCs w:val="28"/>
          <w:bdr w:val="none" w:sz="0" w:space="0" w:color="auto" w:frame="1"/>
        </w:rPr>
        <w:t>:</w:t>
      </w:r>
      <w:r w:rsidR="00DB657F">
        <w:rPr>
          <w:rFonts w:ascii="Arial" w:hAnsi="Arial" w:cs="Arial"/>
          <w:color w:val="111111"/>
          <w:sz w:val="27"/>
          <w:szCs w:val="27"/>
        </w:rPr>
        <w:t xml:space="preserve"> </w:t>
      </w:r>
    </w:p>
    <w:p w14:paraId="1BD4ED90" w14:textId="77777777" w:rsidR="00DB657F" w:rsidRPr="00C81A31" w:rsidRDefault="00DB657F" w:rsidP="00DB657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Pr="00C81A31">
        <w:rPr>
          <w:color w:val="111111"/>
          <w:sz w:val="28"/>
          <w:szCs w:val="28"/>
        </w:rPr>
        <w:t>У нас на празднике прощаний</w:t>
      </w:r>
    </w:p>
    <w:p w14:paraId="52AA7BB0" w14:textId="77777777" w:rsidR="00DB657F" w:rsidRPr="00C81A31" w:rsidRDefault="00DB657F" w:rsidP="00DB657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A31">
        <w:rPr>
          <w:color w:val="111111"/>
          <w:sz w:val="28"/>
          <w:szCs w:val="28"/>
        </w:rPr>
        <w:t>Сегодня </w:t>
      </w:r>
      <w:r w:rsidRPr="00C81A3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дуга желаний</w:t>
      </w:r>
      <w:r w:rsidRPr="00C81A31">
        <w:rPr>
          <w:b/>
          <w:color w:val="111111"/>
          <w:sz w:val="28"/>
          <w:szCs w:val="28"/>
        </w:rPr>
        <w:t>.</w:t>
      </w:r>
    </w:p>
    <w:p w14:paraId="7157E8A0" w14:textId="77777777" w:rsidR="00DB657F" w:rsidRPr="00C81A31" w:rsidRDefault="00DB657F" w:rsidP="00DB657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81A31">
        <w:rPr>
          <w:color w:val="111111"/>
          <w:sz w:val="28"/>
          <w:szCs w:val="28"/>
          <w:bdr w:val="none" w:sz="0" w:space="0" w:color="auto" w:frame="1"/>
        </w:rPr>
        <w:t xml:space="preserve">    </w:t>
      </w:r>
      <w:r w:rsidRPr="00C81A31">
        <w:rPr>
          <w:color w:val="111111"/>
          <w:sz w:val="28"/>
          <w:szCs w:val="28"/>
        </w:rPr>
        <w:t xml:space="preserve"> У нее семь красок ярких и веселых.</w:t>
      </w:r>
    </w:p>
    <w:p w14:paraId="54842C39" w14:textId="77777777" w:rsidR="00DB657F" w:rsidRPr="00C81A31" w:rsidRDefault="00DB657F" w:rsidP="00DB657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81A31">
        <w:rPr>
          <w:color w:val="111111"/>
          <w:sz w:val="28"/>
          <w:szCs w:val="28"/>
        </w:rPr>
        <w:t xml:space="preserve">     Пусть они шагнуть помогут из детсада в школу.</w:t>
      </w:r>
    </w:p>
    <w:p w14:paraId="6DA16856" w14:textId="77777777" w:rsidR="00DB657F" w:rsidRPr="00C81A31" w:rsidRDefault="00DB657F" w:rsidP="00DB657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81A31">
        <w:rPr>
          <w:color w:val="111111"/>
          <w:sz w:val="28"/>
          <w:szCs w:val="28"/>
        </w:rPr>
        <w:t xml:space="preserve">     Пусть </w:t>
      </w:r>
      <w:r w:rsidRPr="00C81A3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дуга</w:t>
      </w:r>
      <w:r w:rsidRPr="00C81A31">
        <w:rPr>
          <w:color w:val="111111"/>
          <w:sz w:val="28"/>
          <w:szCs w:val="28"/>
        </w:rPr>
        <w:t> на празднике сегодня оживает</w:t>
      </w:r>
    </w:p>
    <w:p w14:paraId="642C9F14" w14:textId="77777777" w:rsidR="00492742" w:rsidRPr="00C81A31" w:rsidRDefault="00DB657F" w:rsidP="00DB657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c4"/>
          <w:b/>
          <w:bCs/>
          <w:color w:val="000000"/>
          <w:sz w:val="28"/>
          <w:szCs w:val="28"/>
          <w:shd w:val="clear" w:color="auto" w:fill="FFFFFF"/>
        </w:rPr>
      </w:pPr>
      <w:r w:rsidRPr="00C81A31">
        <w:rPr>
          <w:color w:val="111111"/>
          <w:sz w:val="28"/>
          <w:szCs w:val="28"/>
        </w:rPr>
        <w:t>И красками волшебными </w:t>
      </w:r>
      <w:r w:rsidRPr="00C81A3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еланья исполняет</w:t>
      </w:r>
      <w:r w:rsidRPr="00C81A31">
        <w:rPr>
          <w:b/>
          <w:color w:val="111111"/>
          <w:sz w:val="28"/>
          <w:szCs w:val="28"/>
        </w:rPr>
        <w:t>!</w:t>
      </w:r>
    </w:p>
    <w:p w14:paraId="1EDFBB94" w14:textId="77777777" w:rsidR="00956AF2" w:rsidRPr="00C81A31" w:rsidRDefault="00956AF2" w:rsidP="00FE5FA2">
      <w:pPr>
        <w:pStyle w:val="a3"/>
        <w:shd w:val="clear" w:color="auto" w:fill="FFFFFF"/>
        <w:rPr>
          <w:rStyle w:val="c4"/>
          <w:b/>
          <w:bCs/>
          <w:color w:val="000000"/>
          <w:sz w:val="28"/>
          <w:szCs w:val="28"/>
          <w:shd w:val="clear" w:color="auto" w:fill="FFFFFF"/>
        </w:rPr>
      </w:pPr>
      <w:r w:rsidRPr="00C81A31">
        <w:rPr>
          <w:rStyle w:val="c4"/>
          <w:b/>
          <w:bCs/>
          <w:color w:val="000000"/>
          <w:sz w:val="28"/>
          <w:szCs w:val="28"/>
          <w:shd w:val="clear" w:color="auto" w:fill="FFFFFF"/>
        </w:rPr>
        <w:t>Танец «Радуга желаний»</w:t>
      </w:r>
    </w:p>
    <w:p w14:paraId="082BD32B" w14:textId="77777777" w:rsidR="00D07CF8" w:rsidRDefault="00956AF2" w:rsidP="00D11F5C">
      <w:pPr>
        <w:pStyle w:val="a3"/>
        <w:shd w:val="clear" w:color="auto" w:fill="FFFFFF"/>
        <w:rPr>
          <w:rStyle w:val="c4"/>
          <w:bCs/>
          <w:color w:val="000000"/>
          <w:sz w:val="28"/>
          <w:szCs w:val="28"/>
          <w:shd w:val="clear" w:color="auto" w:fill="FFFFFF"/>
        </w:rPr>
      </w:pPr>
      <w:r w:rsidRPr="00DB657F">
        <w:rPr>
          <w:rStyle w:val="c4"/>
          <w:b/>
          <w:bCs/>
          <w:color w:val="000000"/>
          <w:sz w:val="28"/>
          <w:szCs w:val="28"/>
          <w:shd w:val="clear" w:color="auto" w:fill="FFFFFF"/>
        </w:rPr>
        <w:t>Ведущий:</w:t>
      </w:r>
      <w:r w:rsidR="00D11F5C">
        <w:rPr>
          <w:rStyle w:val="c4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11F5C" w:rsidRPr="00D11F5C">
        <w:rPr>
          <w:rStyle w:val="c4"/>
          <w:bCs/>
          <w:color w:val="000000"/>
          <w:sz w:val="28"/>
          <w:szCs w:val="28"/>
          <w:shd w:val="clear" w:color="auto" w:fill="FFFFFF"/>
        </w:rPr>
        <w:t>Как</w:t>
      </w:r>
      <w:r w:rsidR="00D11F5C">
        <w:rPr>
          <w:rStyle w:val="c4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11F5C" w:rsidRPr="00D9707C">
        <w:rPr>
          <w:rStyle w:val="c4"/>
          <w:bCs/>
          <w:color w:val="000000"/>
          <w:sz w:val="28"/>
          <w:szCs w:val="28"/>
          <w:shd w:val="clear" w:color="auto" w:fill="FFFFFF"/>
        </w:rPr>
        <w:t>быстро</w:t>
      </w:r>
      <w:r w:rsidR="00D11F5C">
        <w:rPr>
          <w:rStyle w:val="c4"/>
          <w:bCs/>
          <w:color w:val="000000"/>
          <w:sz w:val="28"/>
          <w:szCs w:val="28"/>
          <w:shd w:val="clear" w:color="auto" w:fill="FFFFFF"/>
        </w:rPr>
        <w:t xml:space="preserve"> пролетают годы и конечно же перед каждым родителем встанет вопрос: в какую школу отдать, в какой кружок, после школы отправить в институт или служить в Армию, ну в общем одни вопросы. А о чём мечтают наши дети? Мы сейчас узнаем.</w:t>
      </w:r>
    </w:p>
    <w:p w14:paraId="1450C728" w14:textId="77777777" w:rsidR="00D11F5C" w:rsidRDefault="00D11F5C" w:rsidP="00D11F5C">
      <w:pPr>
        <w:pStyle w:val="a3"/>
        <w:shd w:val="clear" w:color="auto" w:fill="FFFFFF"/>
        <w:rPr>
          <w:rStyle w:val="c4"/>
          <w:bCs/>
          <w:i/>
          <w:color w:val="000000"/>
          <w:sz w:val="28"/>
          <w:szCs w:val="28"/>
          <w:shd w:val="clear" w:color="auto" w:fill="FFFFFF"/>
        </w:rPr>
      </w:pPr>
      <w:r w:rsidRPr="00D11F5C">
        <w:rPr>
          <w:rStyle w:val="c4"/>
          <w:bCs/>
          <w:i/>
          <w:color w:val="000000"/>
          <w:sz w:val="28"/>
          <w:szCs w:val="28"/>
          <w:shd w:val="clear" w:color="auto" w:fill="FFFFFF"/>
        </w:rPr>
        <w:t>(выходят двое чтецов)</w:t>
      </w:r>
    </w:p>
    <w:p w14:paraId="79F4F549" w14:textId="77777777" w:rsidR="00D11F5C" w:rsidRDefault="00D11F5C" w:rsidP="00D11F5C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1.В небе жизнь, светят звёзды</w:t>
      </w:r>
    </w:p>
    <w:p w14:paraId="4572F4B8" w14:textId="77777777" w:rsidR="00D11F5C" w:rsidRDefault="00D11F5C" w:rsidP="00D11F5C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Небывалой красоты.</w:t>
      </w:r>
    </w:p>
    <w:p w14:paraId="662312C7" w14:textId="77777777" w:rsidR="00D11F5C" w:rsidRDefault="00D11F5C" w:rsidP="00D11F5C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Мы хотим, чтоб воплотились</w:t>
      </w:r>
    </w:p>
    <w:p w14:paraId="6A94579F" w14:textId="77777777" w:rsidR="00D11F5C" w:rsidRDefault="00D11F5C" w:rsidP="00D11F5C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Наши детские мечты.</w:t>
      </w:r>
    </w:p>
    <w:p w14:paraId="57F26E37" w14:textId="77777777" w:rsidR="00D11F5C" w:rsidRDefault="00D11F5C" w:rsidP="00D11F5C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</w:p>
    <w:p w14:paraId="0A7B0CB3" w14:textId="77777777" w:rsidR="00D11F5C" w:rsidRDefault="00D11F5C" w:rsidP="00D11F5C">
      <w:pPr>
        <w:spacing w:after="0"/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Мы толковые ребята,</w:t>
      </w:r>
    </w:p>
    <w:p w14:paraId="2DA2E4E7" w14:textId="77777777" w:rsidR="00D11F5C" w:rsidRDefault="00D11F5C" w:rsidP="00D11F5C">
      <w:pPr>
        <w:spacing w:after="0"/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м ума не занимать.</w:t>
      </w:r>
    </w:p>
    <w:p w14:paraId="5D343C65" w14:textId="77777777" w:rsidR="00D11F5C" w:rsidRDefault="00D11F5C" w:rsidP="00D11F5C">
      <w:pPr>
        <w:spacing w:after="0"/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ждый будет так учиться,</w:t>
      </w:r>
    </w:p>
    <w:p w14:paraId="37FDDDA9" w14:textId="77777777" w:rsidR="00D11F5C" w:rsidRDefault="00D11F5C" w:rsidP="00D11F5C">
      <w:pPr>
        <w:spacing w:after="0"/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об потом звездою стать.</w:t>
      </w:r>
    </w:p>
    <w:p w14:paraId="212D769C" w14:textId="77777777" w:rsidR="009A5F5D" w:rsidRDefault="009A5F5D" w:rsidP="00D11F5C">
      <w:pPr>
        <w:spacing w:after="0"/>
        <w:rPr>
          <w:rStyle w:val="c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82C0CD2" w14:textId="77777777" w:rsidR="00D11F5C" w:rsidRDefault="00D11F5C" w:rsidP="00D11F5C">
      <w:pPr>
        <w:spacing w:after="0"/>
        <w:rPr>
          <w:rStyle w:val="c4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D11F5C">
        <w:rPr>
          <w:rStyle w:val="c4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(дальше выходят чтецы по одному)</w:t>
      </w:r>
    </w:p>
    <w:p w14:paraId="7CF4BF6F" w14:textId="77777777" w:rsidR="009A5F5D" w:rsidRPr="00D11F5C" w:rsidRDefault="009A5F5D" w:rsidP="00D11F5C">
      <w:pPr>
        <w:spacing w:after="0"/>
        <w:rPr>
          <w:rStyle w:val="c4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</w:p>
    <w:p w14:paraId="5460FBC9" w14:textId="77777777" w:rsidR="00D11F5C" w:rsidRDefault="00D11F5C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 xml:space="preserve">3.Я </w:t>
      </w:r>
      <w:r w:rsidR="008325AA">
        <w:rPr>
          <w:rStyle w:val="c4"/>
          <w:bCs/>
          <w:color w:val="000000"/>
          <w:sz w:val="28"/>
          <w:szCs w:val="28"/>
          <w:shd w:val="clear" w:color="auto" w:fill="FFFFFF"/>
        </w:rPr>
        <w:t>врачом</w:t>
      </w:r>
      <w:r>
        <w:rPr>
          <w:rStyle w:val="c4"/>
          <w:bCs/>
          <w:color w:val="000000"/>
          <w:sz w:val="28"/>
          <w:szCs w:val="28"/>
          <w:shd w:val="clear" w:color="auto" w:fill="FFFFFF"/>
        </w:rPr>
        <w:t xml:space="preserve"> мечтаю стать, </w:t>
      </w:r>
    </w:p>
    <w:p w14:paraId="27A82E9B" w14:textId="77777777" w:rsidR="00D11F5C" w:rsidRDefault="00D11F5C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Чтоб всех детей лечить,</w:t>
      </w:r>
    </w:p>
    <w:p w14:paraId="7A10A8F3" w14:textId="77777777" w:rsidR="00D11F5C" w:rsidRDefault="008325AA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Чтоб росли и не болели,</w:t>
      </w:r>
    </w:p>
    <w:p w14:paraId="6C2E7EC4" w14:textId="77777777" w:rsidR="008325AA" w:rsidRDefault="008325AA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Чтоб с годами здоровели.</w:t>
      </w:r>
    </w:p>
    <w:p w14:paraId="4EC21538" w14:textId="77777777" w:rsidR="009A5F5D" w:rsidRDefault="009A5F5D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</w:p>
    <w:p w14:paraId="06B4F477" w14:textId="77777777" w:rsidR="008325AA" w:rsidRDefault="008325AA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4.Быть художником мечтаю</w:t>
      </w:r>
    </w:p>
    <w:p w14:paraId="67133B04" w14:textId="77777777" w:rsidR="008325AA" w:rsidRDefault="008325AA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lastRenderedPageBreak/>
        <w:t>Это вовсе не секрет.</w:t>
      </w:r>
    </w:p>
    <w:p w14:paraId="67CBF4B9" w14:textId="77777777" w:rsidR="008325AA" w:rsidRDefault="008325AA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Педагогам обещаю-</w:t>
      </w:r>
    </w:p>
    <w:p w14:paraId="1678491B" w14:textId="77777777" w:rsidR="008325AA" w:rsidRDefault="008325AA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Напишу я ваш портрет.</w:t>
      </w:r>
    </w:p>
    <w:p w14:paraId="1F9959DE" w14:textId="77777777" w:rsidR="009A5F5D" w:rsidRDefault="009A5F5D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</w:p>
    <w:p w14:paraId="591950F2" w14:textId="77777777" w:rsidR="008325AA" w:rsidRDefault="008325AA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5.Мне морские дали снятся,</w:t>
      </w:r>
    </w:p>
    <w:p w14:paraId="3B432FB4" w14:textId="77777777" w:rsidR="008325AA" w:rsidRDefault="008325AA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Я на верх хочу свистать.</w:t>
      </w:r>
    </w:p>
    <w:p w14:paraId="1B89D36D" w14:textId="77777777" w:rsidR="008325AA" w:rsidRDefault="008325AA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Мне придётся постараться</w:t>
      </w:r>
    </w:p>
    <w:p w14:paraId="1180B792" w14:textId="77777777" w:rsidR="008325AA" w:rsidRDefault="008325AA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Моряком мечтаю стать.</w:t>
      </w:r>
    </w:p>
    <w:p w14:paraId="120F0DA5" w14:textId="77777777" w:rsidR="009A5F5D" w:rsidRDefault="003C376C" w:rsidP="00417B8D">
      <w:pPr>
        <w:pStyle w:val="a3"/>
        <w:shd w:val="clear" w:color="auto" w:fill="FFFFFF"/>
        <w:jc w:val="left"/>
        <w:rPr>
          <w:rStyle w:val="c4"/>
          <w:bCs/>
          <w:color w:val="000000"/>
          <w:sz w:val="28"/>
          <w:szCs w:val="28"/>
          <w:shd w:val="clear" w:color="auto" w:fill="FFFFFF"/>
        </w:rPr>
      </w:pPr>
      <w:r w:rsidRPr="00BF75C4">
        <w:rPr>
          <w:bCs/>
          <w:color w:val="000000"/>
          <w:sz w:val="28"/>
          <w:szCs w:val="28"/>
        </w:rPr>
        <w:t>6.Педагогом стать хотелось,</w:t>
      </w:r>
      <w:r w:rsidRPr="00BF75C4">
        <w:rPr>
          <w:color w:val="000000"/>
          <w:sz w:val="28"/>
          <w:szCs w:val="28"/>
        </w:rPr>
        <w:br/>
      </w:r>
      <w:r w:rsidRPr="00BF75C4">
        <w:rPr>
          <w:bCs/>
          <w:color w:val="000000"/>
          <w:sz w:val="28"/>
          <w:szCs w:val="28"/>
        </w:rPr>
        <w:t>Классной дамою в очках,</w:t>
      </w:r>
      <w:r w:rsidRPr="00BF75C4">
        <w:rPr>
          <w:color w:val="000000"/>
          <w:sz w:val="28"/>
          <w:szCs w:val="28"/>
        </w:rPr>
        <w:br/>
      </w:r>
      <w:r w:rsidRPr="00BF75C4">
        <w:rPr>
          <w:bCs/>
          <w:color w:val="000000"/>
          <w:sz w:val="28"/>
          <w:szCs w:val="28"/>
        </w:rPr>
        <w:t>Чтобы важно я смотрелась</w:t>
      </w:r>
      <w:r w:rsidRPr="00BF75C4">
        <w:rPr>
          <w:color w:val="000000"/>
          <w:sz w:val="28"/>
          <w:szCs w:val="28"/>
        </w:rPr>
        <w:br/>
      </w:r>
      <w:r w:rsidRPr="00BF75C4">
        <w:rPr>
          <w:bCs/>
          <w:color w:val="000000"/>
          <w:sz w:val="28"/>
          <w:szCs w:val="28"/>
        </w:rPr>
        <w:t xml:space="preserve">В них, с </w:t>
      </w:r>
      <w:proofErr w:type="spellStart"/>
      <w:r w:rsidRPr="00BF75C4">
        <w:rPr>
          <w:bCs/>
          <w:color w:val="000000"/>
          <w:sz w:val="28"/>
          <w:szCs w:val="28"/>
        </w:rPr>
        <w:t>указкою</w:t>
      </w:r>
      <w:proofErr w:type="spellEnd"/>
      <w:r w:rsidRPr="00BF75C4">
        <w:rPr>
          <w:bCs/>
          <w:color w:val="000000"/>
          <w:sz w:val="28"/>
          <w:szCs w:val="28"/>
        </w:rPr>
        <w:t xml:space="preserve"> в руках!</w:t>
      </w:r>
    </w:p>
    <w:p w14:paraId="668B2FDB" w14:textId="77777777" w:rsidR="008325AA" w:rsidRDefault="003C376C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7</w:t>
      </w:r>
      <w:r w:rsidR="008325AA">
        <w:rPr>
          <w:rStyle w:val="c4"/>
          <w:bCs/>
          <w:color w:val="000000"/>
          <w:sz w:val="28"/>
          <w:szCs w:val="28"/>
          <w:shd w:val="clear" w:color="auto" w:fill="FFFFFF"/>
        </w:rPr>
        <w:t>.Нужно много потрудиться</w:t>
      </w:r>
    </w:p>
    <w:p w14:paraId="04B7D840" w14:textId="77777777" w:rsidR="008325AA" w:rsidRDefault="008325AA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Чтоб профессией гордиться.</w:t>
      </w:r>
    </w:p>
    <w:p w14:paraId="1BEFD41D" w14:textId="77777777" w:rsidR="008325AA" w:rsidRDefault="008325AA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Я учёным быть хочу</w:t>
      </w:r>
    </w:p>
    <w:p w14:paraId="5AA90D3D" w14:textId="77777777" w:rsidR="008325AA" w:rsidRDefault="008325AA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Я науку выбираю.</w:t>
      </w:r>
    </w:p>
    <w:p w14:paraId="226DB98D" w14:textId="77777777" w:rsidR="009A5F5D" w:rsidRDefault="009A5F5D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</w:p>
    <w:p w14:paraId="66740846" w14:textId="77777777" w:rsidR="008325AA" w:rsidRDefault="003C376C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8</w:t>
      </w:r>
      <w:r w:rsidR="008325AA">
        <w:rPr>
          <w:rStyle w:val="c4"/>
          <w:bCs/>
          <w:color w:val="000000"/>
          <w:sz w:val="28"/>
          <w:szCs w:val="28"/>
          <w:shd w:val="clear" w:color="auto" w:fill="FFFFFF"/>
        </w:rPr>
        <w:t>.Хочу режиссёром стать.</w:t>
      </w:r>
      <w:r>
        <w:rPr>
          <w:rStyle w:val="c4"/>
          <w:bCs/>
          <w:color w:val="000000"/>
          <w:sz w:val="28"/>
          <w:szCs w:val="28"/>
          <w:shd w:val="clear" w:color="auto" w:fill="FFFFFF"/>
        </w:rPr>
        <w:t xml:space="preserve"> (д</w:t>
      </w:r>
      <w:r w:rsidR="008325AA">
        <w:rPr>
          <w:rStyle w:val="c4"/>
          <w:bCs/>
          <w:color w:val="000000"/>
          <w:sz w:val="28"/>
          <w:szCs w:val="28"/>
          <w:shd w:val="clear" w:color="auto" w:fill="FFFFFF"/>
        </w:rPr>
        <w:t>ать стих герою-режиссёру в сценке)</w:t>
      </w:r>
    </w:p>
    <w:p w14:paraId="0C6E4C29" w14:textId="77777777" w:rsidR="008325AA" w:rsidRDefault="008325AA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Чтоб фильмы разные снимать.</w:t>
      </w:r>
    </w:p>
    <w:p w14:paraId="7E6C757E" w14:textId="77777777" w:rsidR="008325AA" w:rsidRDefault="008325AA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 w:rsidRPr="008325AA">
        <w:rPr>
          <w:rStyle w:val="c4"/>
          <w:b/>
          <w:bCs/>
          <w:color w:val="000000"/>
          <w:sz w:val="28"/>
          <w:szCs w:val="28"/>
          <w:shd w:val="clear" w:color="auto" w:fill="FFFFFF"/>
        </w:rPr>
        <w:t>Все</w:t>
      </w:r>
      <w:r>
        <w:rPr>
          <w:rStyle w:val="c4"/>
          <w:bCs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>
        <w:rPr>
          <w:rStyle w:val="c4"/>
          <w:bCs/>
          <w:color w:val="000000"/>
          <w:sz w:val="28"/>
          <w:szCs w:val="28"/>
          <w:shd w:val="clear" w:color="auto" w:fill="FFFFFF"/>
        </w:rPr>
        <w:t>А</w:t>
      </w:r>
      <w:proofErr w:type="gramEnd"/>
      <w:r>
        <w:rPr>
          <w:rStyle w:val="c4"/>
          <w:bCs/>
          <w:color w:val="000000"/>
          <w:sz w:val="28"/>
          <w:szCs w:val="28"/>
          <w:shd w:val="clear" w:color="auto" w:fill="FFFFFF"/>
        </w:rPr>
        <w:t xml:space="preserve"> мы в этом фильме должны</w:t>
      </w:r>
    </w:p>
    <w:p w14:paraId="21E4503F" w14:textId="77777777" w:rsidR="008325AA" w:rsidRDefault="008325AA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>
        <w:rPr>
          <w:rStyle w:val="c4"/>
          <w:bCs/>
          <w:color w:val="000000"/>
          <w:sz w:val="28"/>
          <w:szCs w:val="28"/>
          <w:shd w:val="clear" w:color="auto" w:fill="FFFFFF"/>
        </w:rPr>
        <w:t>Роли главные играть.</w:t>
      </w:r>
    </w:p>
    <w:p w14:paraId="4EE742E6" w14:textId="77777777" w:rsidR="009A5F5D" w:rsidRDefault="009A5F5D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</w:p>
    <w:p w14:paraId="18FE4C5F" w14:textId="77777777" w:rsidR="008325AA" w:rsidRPr="00D11F5C" w:rsidRDefault="008325AA" w:rsidP="008325AA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  <w:shd w:val="clear" w:color="auto" w:fill="FFFFFF"/>
        </w:rPr>
      </w:pPr>
      <w:r w:rsidRPr="008325AA">
        <w:rPr>
          <w:rStyle w:val="c4"/>
          <w:b/>
          <w:bCs/>
          <w:color w:val="000000"/>
          <w:sz w:val="28"/>
          <w:szCs w:val="28"/>
          <w:shd w:val="clear" w:color="auto" w:fill="FFFFFF"/>
        </w:rPr>
        <w:t>Режиссёр</w:t>
      </w:r>
      <w:r>
        <w:rPr>
          <w:rStyle w:val="c4"/>
          <w:bCs/>
          <w:color w:val="000000"/>
          <w:sz w:val="28"/>
          <w:szCs w:val="28"/>
          <w:shd w:val="clear" w:color="auto" w:fill="FFFFFF"/>
        </w:rPr>
        <w:t>: Мечта осуществилась! Прямо сейчас хочу начать. Про школу фильм у нас снимается. «Опять двойка» называется.</w:t>
      </w:r>
    </w:p>
    <w:p w14:paraId="6EC491AE" w14:textId="77777777" w:rsidR="00956AF2" w:rsidRDefault="00956AF2" w:rsidP="00FE5FA2">
      <w:pPr>
        <w:pStyle w:val="a3"/>
        <w:shd w:val="clear" w:color="auto" w:fill="FFFFFF"/>
        <w:rPr>
          <w:rStyle w:val="c4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c4"/>
          <w:b/>
          <w:bCs/>
          <w:color w:val="000000"/>
          <w:sz w:val="36"/>
          <w:szCs w:val="36"/>
          <w:shd w:val="clear" w:color="auto" w:fill="FFFFFF"/>
        </w:rPr>
        <w:t>сценка «Опять двойка»</w:t>
      </w:r>
    </w:p>
    <w:p w14:paraId="09CDDAED" w14:textId="77777777" w:rsidR="00A8544C" w:rsidRDefault="00D07CF8" w:rsidP="009A5F5D">
      <w:pPr>
        <w:pStyle w:val="a3"/>
        <w:shd w:val="clear" w:color="auto" w:fill="FFFFFF"/>
        <w:jc w:val="left"/>
        <w:rPr>
          <w:color w:val="000000"/>
          <w:sz w:val="28"/>
          <w:szCs w:val="28"/>
          <w:shd w:val="clear" w:color="auto" w:fill="FFFFFF"/>
        </w:rPr>
      </w:pPr>
      <w:r w:rsidRPr="00417B8D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417B8D">
        <w:rPr>
          <w:color w:val="000000"/>
          <w:sz w:val="28"/>
          <w:szCs w:val="28"/>
        </w:rPr>
        <w:br/>
      </w:r>
      <w:r w:rsidRPr="00417B8D">
        <w:rPr>
          <w:color w:val="000000"/>
          <w:sz w:val="28"/>
          <w:szCs w:val="28"/>
          <w:shd w:val="clear" w:color="auto" w:fill="FFFFFF"/>
        </w:rPr>
        <w:t>Что</w:t>
      </w:r>
      <w:r w:rsidR="004C4711">
        <w:rPr>
          <w:color w:val="000000"/>
          <w:sz w:val="28"/>
          <w:szCs w:val="28"/>
          <w:shd w:val="clear" w:color="auto" w:fill="FFFFFF"/>
        </w:rPr>
        <w:t xml:space="preserve"> </w:t>
      </w:r>
      <w:r w:rsidRPr="00417B8D">
        <w:rPr>
          <w:color w:val="000000"/>
          <w:sz w:val="28"/>
          <w:szCs w:val="28"/>
          <w:shd w:val="clear" w:color="auto" w:fill="FFFFFF"/>
        </w:rPr>
        <w:t>ж, наш праздник продолжаем!</w:t>
      </w:r>
    </w:p>
    <w:p w14:paraId="6177EFE0" w14:textId="77777777" w:rsidR="00A8544C" w:rsidRDefault="00A8544C" w:rsidP="00A8544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льчики, как бизнесмены – трудно их теперь узнать!</w:t>
      </w:r>
    </w:p>
    <w:p w14:paraId="76000F14" w14:textId="77777777" w:rsidR="00A8544C" w:rsidRDefault="00A8544C" w:rsidP="00A8544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удут в шляпах и с тростями перед нами танцевать!</w:t>
      </w:r>
      <w:r w:rsidR="00D07CF8" w:rsidRPr="00417B8D">
        <w:rPr>
          <w:color w:val="000000"/>
          <w:sz w:val="28"/>
          <w:szCs w:val="28"/>
        </w:rPr>
        <w:br/>
      </w:r>
    </w:p>
    <w:p w14:paraId="585951F7" w14:textId="5F26E908" w:rsidR="00A8544C" w:rsidRDefault="00A8544C" w:rsidP="00A8544C">
      <w:pPr>
        <w:pStyle w:val="a3"/>
        <w:shd w:val="clear" w:color="auto" w:fill="FFFFFF"/>
        <w:spacing w:before="0" w:beforeAutospacing="0" w:after="0" w:afterAutospacing="0"/>
        <w:jc w:val="left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ходят 3 чтецов из танцоров</w:t>
      </w:r>
      <w:r w:rsidR="00D07CF8" w:rsidRPr="00417B8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07CF8" w:rsidRPr="00417B8D">
        <w:rPr>
          <w:color w:val="000000"/>
          <w:sz w:val="28"/>
          <w:szCs w:val="28"/>
        </w:rPr>
        <w:br/>
      </w:r>
      <w:r w:rsidR="00D07CF8" w:rsidRPr="00417B8D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1 ребёнок:</w:t>
      </w:r>
    </w:p>
    <w:p w14:paraId="647119B2" w14:textId="77777777" w:rsidR="00A8544C" w:rsidRPr="00A8544C" w:rsidRDefault="00A8544C" w:rsidP="00A8544C">
      <w:pPr>
        <w:pStyle w:val="a3"/>
        <w:shd w:val="clear" w:color="auto" w:fill="FFFFFF"/>
        <w:spacing w:before="0" w:beforeAutospacing="0" w:after="0" w:afterAutospacing="0"/>
        <w:jc w:val="left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8544C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ы весёлые ребята, не привыкли унывать</w:t>
      </w:r>
    </w:p>
    <w:p w14:paraId="7EF9AA27" w14:textId="77777777" w:rsidR="00A8544C" w:rsidRPr="00A8544C" w:rsidRDefault="00A8544C" w:rsidP="00A8544C">
      <w:pPr>
        <w:pStyle w:val="a3"/>
        <w:shd w:val="clear" w:color="auto" w:fill="FFFFFF"/>
        <w:spacing w:before="0" w:beforeAutospacing="0" w:after="0" w:afterAutospacing="0"/>
        <w:jc w:val="left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8544C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 в подарок для гостей мы готовы станцевать!</w:t>
      </w:r>
    </w:p>
    <w:p w14:paraId="17CBB151" w14:textId="2135379A" w:rsidR="00266132" w:rsidRPr="00A8544C" w:rsidRDefault="00D07CF8" w:rsidP="00A8544C">
      <w:pPr>
        <w:pStyle w:val="a3"/>
        <w:shd w:val="clear" w:color="auto" w:fill="FFFFFF"/>
        <w:spacing w:before="0" w:beforeAutospacing="0" w:after="0" w:afterAutospacing="0"/>
        <w:jc w:val="left"/>
        <w:rPr>
          <w:b/>
          <w:color w:val="000000"/>
          <w:sz w:val="28"/>
          <w:szCs w:val="28"/>
          <w:shd w:val="clear" w:color="auto" w:fill="FFFFFF"/>
        </w:rPr>
      </w:pPr>
      <w:r w:rsidRPr="00417B8D">
        <w:rPr>
          <w:color w:val="000000"/>
          <w:sz w:val="28"/>
          <w:szCs w:val="28"/>
        </w:rPr>
        <w:br/>
      </w:r>
      <w:r w:rsidR="00A8544C" w:rsidRPr="00A8544C">
        <w:rPr>
          <w:b/>
          <w:color w:val="000000"/>
          <w:sz w:val="28"/>
          <w:szCs w:val="28"/>
          <w:shd w:val="clear" w:color="auto" w:fill="FFFFFF"/>
        </w:rPr>
        <w:t>2 ребёнок:</w:t>
      </w:r>
    </w:p>
    <w:p w14:paraId="11A2D1C9" w14:textId="2F427AED" w:rsidR="00A8544C" w:rsidRDefault="00A8544C" w:rsidP="00A8544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м на месте не сидится</w:t>
      </w:r>
    </w:p>
    <w:p w14:paraId="2472A9CB" w14:textId="12E6A161" w:rsidR="00A8544C" w:rsidRDefault="00A8544C" w:rsidP="00A8544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чень весело у нас</w:t>
      </w:r>
    </w:p>
    <w:p w14:paraId="34C9CB8C" w14:textId="407E2FF3" w:rsidR="00A8544C" w:rsidRDefault="00A8544C" w:rsidP="00A8544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нец в шляпах, танец славный</w:t>
      </w:r>
    </w:p>
    <w:p w14:paraId="4402505F" w14:textId="6483BB65" w:rsidR="00A8544C" w:rsidRDefault="00A8544C" w:rsidP="00A8544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ляшут мальчики сейчас!</w:t>
      </w:r>
    </w:p>
    <w:p w14:paraId="3C57E2D4" w14:textId="77777777" w:rsidR="00A8544C" w:rsidRDefault="00A8544C" w:rsidP="00A8544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  <w:shd w:val="clear" w:color="auto" w:fill="FFFFFF"/>
        </w:rPr>
      </w:pPr>
    </w:p>
    <w:p w14:paraId="05183EA4" w14:textId="77777777" w:rsidR="00A8544C" w:rsidRDefault="00D07CF8" w:rsidP="009A5F5D">
      <w:pPr>
        <w:pStyle w:val="a3"/>
        <w:shd w:val="clear" w:color="auto" w:fill="FFFFFF"/>
        <w:jc w:val="left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17B8D">
        <w:rPr>
          <w:color w:val="000000"/>
          <w:sz w:val="28"/>
          <w:szCs w:val="28"/>
        </w:rPr>
        <w:lastRenderedPageBreak/>
        <w:br/>
      </w:r>
      <w:r w:rsidRPr="00417B8D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3 ребёнок:</w:t>
      </w:r>
      <w:r w:rsidRPr="00417B8D">
        <w:rPr>
          <w:color w:val="000000"/>
          <w:sz w:val="28"/>
          <w:szCs w:val="28"/>
        </w:rPr>
        <w:br/>
      </w:r>
      <w:r w:rsidRPr="00417B8D">
        <w:rPr>
          <w:color w:val="000000"/>
          <w:sz w:val="28"/>
          <w:szCs w:val="28"/>
          <w:shd w:val="clear" w:color="auto" w:fill="FFFFFF"/>
        </w:rPr>
        <w:t>Уверены - сегодня</w:t>
      </w:r>
      <w:r w:rsidRPr="00417B8D">
        <w:rPr>
          <w:color w:val="000000"/>
          <w:sz w:val="28"/>
          <w:szCs w:val="28"/>
        </w:rPr>
        <w:br/>
      </w:r>
      <w:r w:rsidRPr="00417B8D">
        <w:rPr>
          <w:color w:val="000000"/>
          <w:sz w:val="28"/>
          <w:szCs w:val="28"/>
          <w:shd w:val="clear" w:color="auto" w:fill="FFFFFF"/>
        </w:rPr>
        <w:t>Мы удивим вас снова.</w:t>
      </w:r>
      <w:r w:rsidRPr="00417B8D">
        <w:rPr>
          <w:color w:val="000000"/>
          <w:sz w:val="28"/>
          <w:szCs w:val="28"/>
        </w:rPr>
        <w:br/>
      </w:r>
      <w:r w:rsidRPr="00417B8D">
        <w:rPr>
          <w:color w:val="000000"/>
          <w:sz w:val="28"/>
          <w:szCs w:val="28"/>
          <w:shd w:val="clear" w:color="auto" w:fill="FFFFFF"/>
        </w:rPr>
        <w:t>Внимание! Начинаем!</w:t>
      </w:r>
      <w:r w:rsidRPr="00417B8D">
        <w:rPr>
          <w:color w:val="000000"/>
          <w:sz w:val="28"/>
          <w:szCs w:val="28"/>
        </w:rPr>
        <w:br/>
      </w:r>
      <w:r w:rsidRPr="00417B8D">
        <w:rPr>
          <w:color w:val="000000"/>
          <w:sz w:val="28"/>
          <w:szCs w:val="28"/>
          <w:shd w:val="clear" w:color="auto" w:fill="FFFFFF"/>
        </w:rPr>
        <w:t>Ребята, вы – готовы?</w:t>
      </w:r>
      <w:r w:rsidRPr="00417B8D">
        <w:rPr>
          <w:color w:val="000000"/>
          <w:sz w:val="28"/>
          <w:szCs w:val="28"/>
        </w:rPr>
        <w:br/>
      </w:r>
    </w:p>
    <w:p w14:paraId="496C535B" w14:textId="53241078" w:rsidR="00341CFF" w:rsidRDefault="00A8544C" w:rsidP="009A5F5D">
      <w:pPr>
        <w:pStyle w:val="a3"/>
        <w:shd w:val="clear" w:color="auto" w:fill="FFFFFF"/>
        <w:jc w:val="left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000000"/>
          <w:sz w:val="32"/>
          <w:szCs w:val="32"/>
        </w:rPr>
        <w:t>Танец с</w:t>
      </w:r>
      <w:r w:rsidR="009825FA">
        <w:rPr>
          <w:b/>
          <w:color w:val="000000"/>
          <w:sz w:val="32"/>
          <w:szCs w:val="32"/>
        </w:rPr>
        <w:t>о шляпами (мальчики)</w:t>
      </w:r>
    </w:p>
    <w:p w14:paraId="2D8A2713" w14:textId="606979A3" w:rsidR="00E7644F" w:rsidRDefault="00D07CF8" w:rsidP="009A5F5D">
      <w:pPr>
        <w:pStyle w:val="a3"/>
        <w:shd w:val="clear" w:color="auto" w:fill="FFFFFF"/>
        <w:jc w:val="left"/>
        <w:rPr>
          <w:color w:val="000000"/>
          <w:sz w:val="28"/>
          <w:szCs w:val="28"/>
          <w:shd w:val="clear" w:color="auto" w:fill="FFFFFF"/>
        </w:rPr>
      </w:pPr>
      <w:r w:rsidRPr="00D07CF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Сегодня праздник восхитительный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Он не простой, он заключительный!</w:t>
      </w:r>
      <w:r w:rsidRPr="00D07CF8">
        <w:rPr>
          <w:color w:val="000000"/>
          <w:sz w:val="28"/>
          <w:szCs w:val="28"/>
        </w:rPr>
        <w:br/>
      </w:r>
      <w:r w:rsidR="00417B8D" w:rsidRPr="00D07CF8">
        <w:rPr>
          <w:color w:val="000000"/>
          <w:sz w:val="28"/>
          <w:szCs w:val="28"/>
          <w:shd w:val="clear" w:color="auto" w:fill="FFFFFF"/>
        </w:rPr>
        <w:t>Блеснёт</w:t>
      </w:r>
      <w:r w:rsidRPr="00D07CF8">
        <w:rPr>
          <w:color w:val="000000"/>
          <w:sz w:val="28"/>
          <w:szCs w:val="28"/>
          <w:shd w:val="clear" w:color="auto" w:fill="FFFFFF"/>
        </w:rPr>
        <w:t xml:space="preserve"> слезинка на ресницах,</w:t>
      </w:r>
      <w:r w:rsidRPr="00D07CF8">
        <w:rPr>
          <w:color w:val="000000"/>
          <w:sz w:val="28"/>
          <w:szCs w:val="28"/>
        </w:rPr>
        <w:br/>
      </w:r>
      <w:r w:rsidR="00417B8D">
        <w:rPr>
          <w:color w:val="000000"/>
          <w:sz w:val="28"/>
          <w:szCs w:val="28"/>
          <w:shd w:val="clear" w:color="auto" w:fill="FFFFFF"/>
        </w:rPr>
        <w:t>Ведь</w:t>
      </w:r>
      <w:r w:rsidRPr="00D07CF8">
        <w:rPr>
          <w:color w:val="000000"/>
          <w:sz w:val="28"/>
          <w:szCs w:val="28"/>
          <w:shd w:val="clear" w:color="auto" w:fill="FFFFFF"/>
        </w:rPr>
        <w:t xml:space="preserve"> нам пора с вами проститься.</w:t>
      </w:r>
      <w:r w:rsidRPr="00D07CF8">
        <w:rPr>
          <w:color w:val="000000"/>
          <w:sz w:val="28"/>
          <w:szCs w:val="28"/>
        </w:rPr>
        <w:br/>
      </w:r>
      <w:r w:rsidRPr="00D07CF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Pr="00D07CF8">
        <w:rPr>
          <w:color w:val="000000"/>
          <w:sz w:val="28"/>
          <w:szCs w:val="28"/>
          <w:shd w:val="clear" w:color="auto" w:fill="FFFFFF"/>
        </w:rPr>
        <w:t> Прощайте все, кто нас учил,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Читать, считать, писать,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Играть, и танцевать, и петь,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Лепить и рисовать,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Правильно звуки говорить,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Со спортом весело дружить.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Спасибо всем, кто нас учил,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Кто нас кормил, и кто лечил,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И тем, кто просто нас любил!</w:t>
      </w:r>
      <w:bookmarkStart w:id="0" w:name="_GoBack"/>
      <w:bookmarkEnd w:id="0"/>
      <w:r w:rsidRPr="00D07CF8">
        <w:rPr>
          <w:color w:val="000000"/>
          <w:sz w:val="28"/>
          <w:szCs w:val="28"/>
        </w:rPr>
        <w:br/>
      </w:r>
      <w:r w:rsidRPr="00D07CF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:</w:t>
      </w:r>
      <w:r w:rsidRPr="00D07CF8">
        <w:rPr>
          <w:color w:val="000000"/>
          <w:sz w:val="28"/>
          <w:szCs w:val="28"/>
          <w:shd w:val="clear" w:color="auto" w:fill="FFFFFF"/>
        </w:rPr>
        <w:t> Поклон Вам и спасибо!</w:t>
      </w:r>
      <w:r w:rsidRPr="00D07CF8">
        <w:rPr>
          <w:color w:val="000000"/>
          <w:sz w:val="28"/>
          <w:szCs w:val="28"/>
        </w:rPr>
        <w:br/>
      </w:r>
      <w:r w:rsidRPr="00D07CF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D07CF8">
        <w:rPr>
          <w:color w:val="000000"/>
          <w:sz w:val="28"/>
          <w:szCs w:val="28"/>
          <w:shd w:val="clear" w:color="auto" w:fill="FFFFFF"/>
        </w:rPr>
        <w:t> Настает прощальная минута,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Просим вас: не забывайте нас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Вместе с нами вальс грустит, как будто,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Тот последний, тот прощальный вальс!</w:t>
      </w:r>
    </w:p>
    <w:p w14:paraId="5DC80CA1" w14:textId="32C228B3" w:rsidR="00266132" w:rsidRDefault="00D07CF8" w:rsidP="009A5F5D">
      <w:pPr>
        <w:pStyle w:val="a3"/>
        <w:shd w:val="clear" w:color="auto" w:fill="FFFFFF"/>
        <w:jc w:val="left"/>
        <w:rPr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D07CF8">
        <w:rPr>
          <w:color w:val="000000"/>
          <w:sz w:val="28"/>
          <w:szCs w:val="28"/>
        </w:rPr>
        <w:br/>
      </w:r>
      <w:r w:rsidRPr="00E7644F">
        <w:rPr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Танец «Вальс».</w:t>
      </w:r>
    </w:p>
    <w:p w14:paraId="1C9DFE6F" w14:textId="77777777" w:rsidR="004F44AC" w:rsidRDefault="00D07CF8" w:rsidP="009A5F5D">
      <w:pPr>
        <w:pStyle w:val="a3"/>
        <w:shd w:val="clear" w:color="auto" w:fill="FFFFFF"/>
        <w:jc w:val="left"/>
        <w:rPr>
          <w:color w:val="000000"/>
          <w:sz w:val="28"/>
          <w:szCs w:val="28"/>
          <w:shd w:val="clear" w:color="auto" w:fill="FFFFFF"/>
        </w:rPr>
      </w:pPr>
      <w:r w:rsidRPr="00D07CF8">
        <w:rPr>
          <w:b/>
          <w:color w:val="000000"/>
          <w:sz w:val="28"/>
          <w:szCs w:val="28"/>
        </w:rPr>
        <w:br/>
      </w:r>
      <w:r w:rsidRPr="00D07CF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D07CF8">
        <w:rPr>
          <w:color w:val="000000"/>
          <w:sz w:val="28"/>
          <w:szCs w:val="28"/>
          <w:shd w:val="clear" w:color="auto" w:fill="FFFFFF"/>
        </w:rPr>
        <w:t> Уходят дети школьною дорогой,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Но остается в них частица нас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От сада детского до школьного порога.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Вас провожаем в школу. В добрый час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Но труднее всего, когда вы пойдете в школу, будет вашим папам, мамам. (обращается к родителям)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Придется заново учиться вам читать,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Писать красиво, быстро, правильно считать…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Прошу вас, папы, мамы, встать,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Торжественную клятву детям дать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Клянусь! Будь я мать или будь я отец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Ребенку всегда говорить: «Молодец»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lastRenderedPageBreak/>
        <w:t>Клянусь! (все родители произносят вместе)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Клянусь выходить в надлежащие сроки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Чтоб детям не опоздать на уроки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Клянусь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Клянусь я в учебе ребенка «не строить»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Клянусь вместе с ним иностранный освоить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Клянусь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За двойки клянусь я его не ругать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И делать уроки ему помогать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Клянусь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А, если нарушу я клятву свою,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Тогда я последний свой зуб отдаю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Тогда моего, обещаю, ребенка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Кормить ежедневно вареной сгущенкой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Клянусь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Клянусь, я отличным родителем буду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И клятвы моей никогда не забуду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Клянусь!</w:t>
      </w:r>
    </w:p>
    <w:p w14:paraId="74369820" w14:textId="77777777" w:rsidR="00E7644F" w:rsidRPr="00E7644F" w:rsidRDefault="00E7644F" w:rsidP="009A5F5D">
      <w:pPr>
        <w:pStyle w:val="a3"/>
        <w:shd w:val="clear" w:color="auto" w:fill="FFFFFF"/>
        <w:jc w:val="left"/>
        <w:rPr>
          <w:i/>
          <w:color w:val="000000"/>
          <w:sz w:val="28"/>
          <w:szCs w:val="28"/>
          <w:shd w:val="clear" w:color="auto" w:fill="FFFFFF"/>
        </w:rPr>
      </w:pPr>
      <w:r w:rsidRPr="00E7644F">
        <w:rPr>
          <w:i/>
          <w:color w:val="000000"/>
          <w:sz w:val="28"/>
          <w:szCs w:val="28"/>
          <w:shd w:val="clear" w:color="auto" w:fill="FFFFFF"/>
        </w:rPr>
        <w:t>(под звуки проигрыша песни выходят родители-вокалисты)</w:t>
      </w:r>
    </w:p>
    <w:p w14:paraId="6D76FF7B" w14:textId="77777777" w:rsidR="00CE749D" w:rsidRDefault="004F44AC" w:rsidP="009A5F5D">
      <w:pPr>
        <w:pStyle w:val="a3"/>
        <w:shd w:val="clear" w:color="auto" w:fill="FFFFFF"/>
        <w:jc w:val="left"/>
        <w:rPr>
          <w:b/>
          <w:color w:val="000000"/>
          <w:sz w:val="32"/>
          <w:szCs w:val="32"/>
          <w:shd w:val="clear" w:color="auto" w:fill="FFFFFF"/>
        </w:rPr>
      </w:pPr>
      <w:r w:rsidRPr="004F44AC">
        <w:rPr>
          <w:b/>
          <w:color w:val="000000"/>
          <w:sz w:val="32"/>
          <w:szCs w:val="32"/>
          <w:shd w:val="clear" w:color="auto" w:fill="FFFFFF"/>
        </w:rPr>
        <w:t>Песня родителей</w:t>
      </w:r>
    </w:p>
    <w:p w14:paraId="0933F544" w14:textId="77777777" w:rsidR="00CE749D" w:rsidRDefault="00D07CF8" w:rsidP="009A5F5D">
      <w:pPr>
        <w:pStyle w:val="a3"/>
        <w:shd w:val="clear" w:color="auto" w:fill="FFFFFF"/>
        <w:jc w:val="left"/>
        <w:rPr>
          <w:color w:val="000000"/>
          <w:sz w:val="28"/>
          <w:szCs w:val="28"/>
          <w:shd w:val="clear" w:color="auto" w:fill="FFFFFF"/>
        </w:rPr>
      </w:pPr>
      <w:r w:rsidRPr="004F44AC">
        <w:rPr>
          <w:b/>
          <w:color w:val="000000"/>
          <w:sz w:val="32"/>
          <w:szCs w:val="32"/>
        </w:rPr>
        <w:br/>
      </w:r>
      <w:r w:rsidRPr="00D07CF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D07CF8">
        <w:rPr>
          <w:color w:val="000000"/>
          <w:sz w:val="28"/>
          <w:szCs w:val="28"/>
          <w:shd w:val="clear" w:color="auto" w:fill="FFFFFF"/>
        </w:rPr>
        <w:t> Прошу и вас будущие ученики, встать и клятву первоклассника произнести. Дети произносят «Клянемся!».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Всем научиться писать и читать. Клянёмся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На уроке стараться, ворон не считать. Клянёмся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Учебник беречь, не бросать и не рвать. Клянёмся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Домашние задания все выполнять. Клянёмся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Учителей и родителей не огорчать. Клянёмся!</w:t>
      </w:r>
      <w:r w:rsidRPr="00D07CF8">
        <w:rPr>
          <w:color w:val="000000"/>
          <w:sz w:val="28"/>
          <w:szCs w:val="28"/>
        </w:rPr>
        <w:br/>
      </w:r>
      <w:r w:rsidRPr="00D07CF8">
        <w:rPr>
          <w:color w:val="000000"/>
          <w:sz w:val="28"/>
          <w:szCs w:val="28"/>
          <w:shd w:val="clear" w:color="auto" w:fill="FFFFFF"/>
        </w:rPr>
        <w:t>Весь год не кашлять и не чихать. Клянемся!</w:t>
      </w:r>
    </w:p>
    <w:p w14:paraId="2954F49E" w14:textId="77777777" w:rsidR="00B1114E" w:rsidRPr="00B1114E" w:rsidRDefault="00B1114E" w:rsidP="009A5F5D">
      <w:pPr>
        <w:pStyle w:val="a3"/>
        <w:shd w:val="clear" w:color="auto" w:fill="FFFFFF"/>
        <w:jc w:val="left"/>
        <w:rPr>
          <w:b/>
          <w:color w:val="000000"/>
          <w:sz w:val="32"/>
          <w:szCs w:val="32"/>
          <w:shd w:val="clear" w:color="auto" w:fill="FFFFFF"/>
        </w:rPr>
      </w:pPr>
      <w:r w:rsidRPr="00B1114E">
        <w:rPr>
          <w:b/>
          <w:color w:val="000000"/>
          <w:sz w:val="32"/>
          <w:szCs w:val="32"/>
          <w:shd w:val="clear" w:color="auto" w:fill="FFFFFF"/>
        </w:rPr>
        <w:t xml:space="preserve"> Песня про Школу</w:t>
      </w:r>
    </w:p>
    <w:p w14:paraId="3B390CBE" w14:textId="77777777" w:rsidR="004F44AC" w:rsidRPr="004F44AC" w:rsidRDefault="004F44AC" w:rsidP="00CE749D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4F44AC">
        <w:rPr>
          <w:b/>
          <w:bCs/>
          <w:color w:val="000000"/>
          <w:sz w:val="28"/>
          <w:szCs w:val="28"/>
        </w:rPr>
        <w:t>1-й ребенок</w:t>
      </w:r>
      <w:r w:rsidRPr="004F44AC">
        <w:rPr>
          <w:color w:val="000000"/>
          <w:sz w:val="28"/>
          <w:szCs w:val="28"/>
        </w:rPr>
        <w:t>:</w:t>
      </w:r>
    </w:p>
    <w:p w14:paraId="16AAA978" w14:textId="77777777" w:rsidR="004F44AC" w:rsidRPr="004F44AC" w:rsidRDefault="004F44AC" w:rsidP="00CE7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ведующей нашей хотим сказать «спасибо»</w:t>
      </w:r>
    </w:p>
    <w:p w14:paraId="2C342F45" w14:textId="77777777" w:rsidR="004F44AC" w:rsidRPr="004F44AC" w:rsidRDefault="004F44AC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то, что в садике у нас уютно и красиво.                       </w:t>
      </w:r>
    </w:p>
    <w:p w14:paraId="69063943" w14:textId="77777777" w:rsidR="004F44AC" w:rsidRPr="004F44AC" w:rsidRDefault="004F44AC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всей души благодарим всех, кто в саду работал.</w:t>
      </w:r>
    </w:p>
    <w:p w14:paraId="2ECFBF52" w14:textId="77777777" w:rsidR="004F44AC" w:rsidRPr="004F44AC" w:rsidRDefault="004F44AC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 было вам хлопот, спасибо за заботу.</w:t>
      </w:r>
    </w:p>
    <w:p w14:paraId="72EB698E" w14:textId="77777777" w:rsidR="004F44AC" w:rsidRPr="004F44AC" w:rsidRDefault="004F44AC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</w:t>
      </w: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C3D5257" w14:textId="77777777" w:rsidR="004F44AC" w:rsidRPr="004F44AC" w:rsidRDefault="004F44AC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цы идей прекрасных, наставники, созидатели.</w:t>
      </w:r>
    </w:p>
    <w:p w14:paraId="678CA0DB" w14:textId="77777777" w:rsidR="004F44AC" w:rsidRDefault="004F44AC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е, друзья, узнали: наши воспитатели.</w:t>
      </w:r>
    </w:p>
    <w:p w14:paraId="1903D5D1" w14:textId="77777777" w:rsidR="005E381B" w:rsidRPr="005E381B" w:rsidRDefault="005E381B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3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-й ребёнок:</w:t>
      </w:r>
    </w:p>
    <w:p w14:paraId="432E67C0" w14:textId="77777777" w:rsidR="005E381B" w:rsidRPr="004F44AC" w:rsidRDefault="005E381B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руководители,</w:t>
      </w:r>
    </w:p>
    <w:p w14:paraId="664F0CC3" w14:textId="77777777" w:rsidR="004F44AC" w:rsidRPr="004F44AC" w:rsidRDefault="004F44AC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нас научили и петь, и плясать,                         </w:t>
      </w:r>
    </w:p>
    <w:p w14:paraId="01A970C8" w14:textId="77777777" w:rsidR="004F44AC" w:rsidRPr="004F44AC" w:rsidRDefault="004F44AC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у слушать, её понимать.</w:t>
      </w:r>
    </w:p>
    <w:p w14:paraId="5C585743" w14:textId="77777777" w:rsidR="005E381B" w:rsidRDefault="005E381B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187E6E" w14:textId="77777777" w:rsidR="004F44AC" w:rsidRPr="004F44AC" w:rsidRDefault="005E381B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4F44AC" w:rsidRPr="004F4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й ребенок</w:t>
      </w:r>
    </w:p>
    <w:p w14:paraId="7AB72623" w14:textId="77777777" w:rsidR="004F44AC" w:rsidRPr="004F44AC" w:rsidRDefault="004F44AC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иленькие нянюшки, как родные бабушки,</w:t>
      </w:r>
    </w:p>
    <w:p w14:paraId="5F3F074C" w14:textId="77777777" w:rsidR="004F44AC" w:rsidRPr="004F44AC" w:rsidRDefault="004F44AC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в саду встречали, на прогулку одевали,                      </w:t>
      </w:r>
    </w:p>
    <w:p w14:paraId="1007CEBF" w14:textId="77777777" w:rsidR="004F44AC" w:rsidRPr="004F44AC" w:rsidRDefault="004F44AC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ас любили, пол, посуду мыли.</w:t>
      </w:r>
    </w:p>
    <w:p w14:paraId="16932A97" w14:textId="77777777" w:rsidR="004F44AC" w:rsidRPr="004F44AC" w:rsidRDefault="004F44AC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E7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ечкам хорошим нашим от души «</w:t>
      </w: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» скажем.</w:t>
      </w:r>
    </w:p>
    <w:p w14:paraId="26D594FC" w14:textId="77777777" w:rsidR="004F44AC" w:rsidRPr="004F44AC" w:rsidRDefault="005E381B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4F44AC" w:rsidRPr="004F4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й ребенок</w:t>
      </w:r>
      <w:r w:rsidR="004F44AC"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AC14EE0" w14:textId="77777777" w:rsidR="004F44AC" w:rsidRPr="004F44AC" w:rsidRDefault="004F44AC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вкусно нас кормили, борщ чудесный нам варили.     </w:t>
      </w:r>
    </w:p>
    <w:p w14:paraId="14FBE495" w14:textId="77777777" w:rsidR="004F44AC" w:rsidRPr="004F44AC" w:rsidRDefault="00CE749D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44AC"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» нашим поварам, здоровья мы желаем вам.</w:t>
      </w:r>
    </w:p>
    <w:p w14:paraId="1E7CEF9D" w14:textId="77777777" w:rsidR="004F44AC" w:rsidRPr="004F44AC" w:rsidRDefault="005E381B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4F44AC" w:rsidRPr="004F4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й ребенок:</w:t>
      </w:r>
    </w:p>
    <w:p w14:paraId="3A011873" w14:textId="77777777" w:rsidR="004F44AC" w:rsidRPr="004F44AC" w:rsidRDefault="00CE749D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44AC"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» скажем вам за то, что нам бельё стирали.        </w:t>
      </w:r>
    </w:p>
    <w:p w14:paraId="5713D961" w14:textId="77777777" w:rsidR="004F44AC" w:rsidRPr="004F44AC" w:rsidRDefault="004F44AC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на чистых простынях сладко-сладко спали.</w:t>
      </w:r>
    </w:p>
    <w:p w14:paraId="2F8743C4" w14:textId="77777777" w:rsidR="004F44AC" w:rsidRPr="004F44AC" w:rsidRDefault="005E381B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</w:t>
      </w:r>
      <w:r w:rsidR="004F44AC" w:rsidRPr="004F4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ребенок</w:t>
      </w:r>
      <w:r w:rsidR="004F44AC"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33F94C3" w14:textId="77777777" w:rsidR="004F44AC" w:rsidRPr="004F44AC" w:rsidRDefault="004F44AC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рустим, очень жаль расставаться.</w:t>
      </w:r>
    </w:p>
    <w:p w14:paraId="693ADF85" w14:textId="77777777" w:rsidR="004F44AC" w:rsidRPr="004F44AC" w:rsidRDefault="004F44AC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щаем свой сад навещать!                              </w:t>
      </w:r>
    </w:p>
    <w:p w14:paraId="129DD3B3" w14:textId="77777777" w:rsidR="004F44AC" w:rsidRPr="004F44AC" w:rsidRDefault="004F44AC" w:rsidP="004F4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ра наступила прощаться,</w:t>
      </w:r>
    </w:p>
    <w:p w14:paraId="4BCF4076" w14:textId="77777777" w:rsidR="00CE749D" w:rsidRDefault="004F44AC" w:rsidP="00CE7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4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м «спасибо» хотим мы сказать!</w:t>
      </w:r>
    </w:p>
    <w:p w14:paraId="68E8BED0" w14:textId="77777777" w:rsidR="004F44AC" w:rsidRDefault="00CE749D" w:rsidP="00CE749D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CE749D">
        <w:rPr>
          <w:b/>
          <w:color w:val="000000"/>
          <w:sz w:val="28"/>
          <w:szCs w:val="28"/>
          <w:shd w:val="clear" w:color="auto" w:fill="FFFFFF"/>
        </w:rPr>
        <w:t>Все</w:t>
      </w:r>
      <w:r>
        <w:rPr>
          <w:color w:val="000000"/>
          <w:sz w:val="28"/>
          <w:szCs w:val="28"/>
          <w:shd w:val="clear" w:color="auto" w:fill="FFFFFF"/>
        </w:rPr>
        <w:t>: У</w:t>
      </w:r>
      <w:r w:rsidR="00D07CF8" w:rsidRPr="00D07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ся всегда на 4 и 5. Клянемся!</w:t>
      </w:r>
    </w:p>
    <w:p w14:paraId="755C345E" w14:textId="4D5E9BC4" w:rsidR="00CE749D" w:rsidRDefault="00B1114E" w:rsidP="003C376C">
      <w:pPr>
        <w:pStyle w:val="a3"/>
        <w:shd w:val="clear" w:color="auto" w:fill="FFFFFF"/>
        <w:jc w:val="lef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>( садятся)</w:t>
      </w:r>
      <w:r w:rsidR="00D07CF8" w:rsidRPr="00D07CF8">
        <w:rPr>
          <w:color w:val="000000"/>
          <w:sz w:val="28"/>
          <w:szCs w:val="28"/>
        </w:rPr>
        <w:br/>
      </w:r>
      <w:r w:rsidR="00D07CF8" w:rsidRPr="00D07CF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D07CF8" w:rsidRPr="00D07CF8">
        <w:rPr>
          <w:color w:val="000000"/>
          <w:sz w:val="28"/>
          <w:szCs w:val="28"/>
          <w:shd w:val="clear" w:color="auto" w:fill="FFFFFF"/>
        </w:rPr>
        <w:t> Так пусть вам вручается первая в жизни награда –</w:t>
      </w:r>
      <w:r w:rsidR="00D07CF8" w:rsidRPr="00D07CF8">
        <w:rPr>
          <w:color w:val="000000"/>
          <w:sz w:val="28"/>
          <w:szCs w:val="28"/>
        </w:rPr>
        <w:br/>
      </w:r>
      <w:r w:rsidR="00D07CF8" w:rsidRPr="00D07CF8">
        <w:rPr>
          <w:color w:val="000000"/>
          <w:sz w:val="28"/>
          <w:szCs w:val="28"/>
          <w:shd w:val="clear" w:color="auto" w:fill="FFFFFF"/>
        </w:rPr>
        <w:t>Диплом «С окончанием нашего детского сада».</w:t>
      </w:r>
      <w:r w:rsidR="00D07CF8" w:rsidRPr="00D07CF8">
        <w:rPr>
          <w:color w:val="000000"/>
          <w:sz w:val="28"/>
          <w:szCs w:val="28"/>
        </w:rPr>
        <w:br/>
      </w:r>
      <w:r w:rsidR="00D07CF8" w:rsidRPr="00D07CF8">
        <w:rPr>
          <w:color w:val="000000"/>
          <w:sz w:val="28"/>
          <w:szCs w:val="28"/>
          <w:shd w:val="clear" w:color="auto" w:fill="FFFFFF"/>
        </w:rPr>
        <w:t>Пускай у вас будет еще очень много наград,</w:t>
      </w:r>
      <w:r w:rsidR="00D07CF8" w:rsidRPr="00D07CF8">
        <w:rPr>
          <w:color w:val="000000"/>
          <w:sz w:val="28"/>
          <w:szCs w:val="28"/>
        </w:rPr>
        <w:br/>
      </w:r>
      <w:r w:rsidR="00D07CF8" w:rsidRPr="00D07CF8">
        <w:rPr>
          <w:color w:val="000000"/>
          <w:sz w:val="28"/>
          <w:szCs w:val="28"/>
          <w:shd w:val="clear" w:color="auto" w:fill="FFFFFF"/>
        </w:rPr>
        <w:t>Но первая все же ценней и дороже, чем клад.</w:t>
      </w:r>
      <w:r w:rsidR="00D07CF8" w:rsidRPr="00D07CF8">
        <w:rPr>
          <w:color w:val="000000"/>
          <w:sz w:val="28"/>
          <w:szCs w:val="28"/>
        </w:rPr>
        <w:br/>
      </w:r>
      <w:r w:rsidR="00D07CF8" w:rsidRPr="00D07CF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здравление заведующей.</w:t>
      </w:r>
      <w:r w:rsidR="00D07CF8" w:rsidRPr="00D07CF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ручение дипломов.</w:t>
      </w:r>
      <w:r w:rsidR="00D07CF8" w:rsidRPr="00D07CF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лагодарственное слово родителей.</w:t>
      </w:r>
    </w:p>
    <w:p w14:paraId="418A7D41" w14:textId="00B90D60" w:rsidR="00266132" w:rsidRDefault="00266132" w:rsidP="003C376C">
      <w:pPr>
        <w:pStyle w:val="a3"/>
        <w:shd w:val="clear" w:color="auto" w:fill="FFFFFF"/>
        <w:jc w:val="left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642C0E3" w14:textId="77777777" w:rsidR="00266132" w:rsidRDefault="00266132" w:rsidP="003C376C">
      <w:pPr>
        <w:pStyle w:val="a3"/>
        <w:shd w:val="clear" w:color="auto" w:fill="FFFFFF"/>
        <w:jc w:val="left"/>
        <w:rPr>
          <w:rStyle w:val="c4"/>
          <w:b/>
          <w:bCs/>
          <w:color w:val="000000"/>
          <w:sz w:val="28"/>
          <w:szCs w:val="28"/>
          <w:shd w:val="clear" w:color="auto" w:fill="FFFFFF"/>
        </w:rPr>
      </w:pPr>
    </w:p>
    <w:p w14:paraId="6D51F0C2" w14:textId="77777777" w:rsidR="00FE5FA2" w:rsidRPr="00BF75C4" w:rsidRDefault="00FE5FA2" w:rsidP="003C376C">
      <w:pPr>
        <w:pStyle w:val="a3"/>
        <w:shd w:val="clear" w:color="auto" w:fill="FFFFFF"/>
        <w:jc w:val="left"/>
        <w:rPr>
          <w:color w:val="000000"/>
          <w:sz w:val="28"/>
          <w:szCs w:val="28"/>
        </w:rPr>
      </w:pPr>
      <w:r w:rsidRPr="00BF75C4">
        <w:rPr>
          <w:b/>
          <w:bCs/>
          <w:color w:val="000000"/>
          <w:sz w:val="28"/>
          <w:szCs w:val="28"/>
        </w:rPr>
        <w:t>Ведущий:</w:t>
      </w:r>
      <w:r w:rsidRPr="00BF75C4">
        <w:rPr>
          <w:color w:val="000000"/>
          <w:sz w:val="28"/>
          <w:szCs w:val="28"/>
        </w:rPr>
        <w:t> </w:t>
      </w:r>
      <w:r w:rsidRPr="00BF75C4">
        <w:rPr>
          <w:color w:val="000000"/>
          <w:sz w:val="28"/>
          <w:szCs w:val="28"/>
        </w:rPr>
        <w:br/>
        <w:t>Какими были вы, какими ….</w:t>
      </w:r>
      <w:r w:rsidRPr="00BF75C4">
        <w:rPr>
          <w:color w:val="000000"/>
          <w:sz w:val="28"/>
          <w:szCs w:val="28"/>
        </w:rPr>
        <w:br/>
        <w:t>Милыми и озорными.</w:t>
      </w:r>
      <w:r w:rsidRPr="00BF75C4">
        <w:rPr>
          <w:color w:val="000000"/>
          <w:sz w:val="28"/>
          <w:szCs w:val="28"/>
        </w:rPr>
        <w:br/>
        <w:t>Теперь вас просто не узнать</w:t>
      </w:r>
      <w:r w:rsidRPr="00BF75C4">
        <w:rPr>
          <w:color w:val="000000"/>
          <w:sz w:val="28"/>
          <w:szCs w:val="28"/>
        </w:rPr>
        <w:br/>
        <w:t>Повзрослели все на 5!</w:t>
      </w:r>
    </w:p>
    <w:p w14:paraId="7B8E30FE" w14:textId="77777777" w:rsidR="00FE5FA2" w:rsidRPr="00BF75C4" w:rsidRDefault="00FE5FA2" w:rsidP="003C376C">
      <w:pPr>
        <w:pStyle w:val="a3"/>
        <w:shd w:val="clear" w:color="auto" w:fill="FFFFFF"/>
        <w:jc w:val="left"/>
        <w:rPr>
          <w:color w:val="000000"/>
          <w:sz w:val="28"/>
          <w:szCs w:val="28"/>
        </w:rPr>
      </w:pPr>
      <w:r w:rsidRPr="00BF75C4">
        <w:rPr>
          <w:b/>
          <w:bCs/>
          <w:color w:val="000000"/>
          <w:sz w:val="28"/>
          <w:szCs w:val="28"/>
        </w:rPr>
        <w:t>(Ребенок или воспитатель)</w:t>
      </w:r>
    </w:p>
    <w:p w14:paraId="18FA7D7B" w14:textId="77777777" w:rsidR="00FE5FA2" w:rsidRPr="00BF75C4" w:rsidRDefault="00FE5FA2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BF75C4">
        <w:rPr>
          <w:color w:val="000000"/>
          <w:sz w:val="28"/>
          <w:szCs w:val="28"/>
        </w:rPr>
        <w:t>В просторном светлом этом зале</w:t>
      </w:r>
      <w:r w:rsidRPr="00BF75C4">
        <w:rPr>
          <w:color w:val="000000"/>
          <w:sz w:val="28"/>
          <w:szCs w:val="28"/>
        </w:rPr>
        <w:br/>
        <w:t>Учились петь и танцевать,</w:t>
      </w:r>
    </w:p>
    <w:p w14:paraId="5CAC9F3D" w14:textId="77777777" w:rsidR="00FE5FA2" w:rsidRPr="00BF75C4" w:rsidRDefault="00FE5FA2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BF75C4">
        <w:rPr>
          <w:color w:val="000000"/>
          <w:sz w:val="28"/>
          <w:szCs w:val="28"/>
        </w:rPr>
        <w:t>Оркестра музыки прелестной</w:t>
      </w:r>
    </w:p>
    <w:p w14:paraId="6565D2E8" w14:textId="17B21829" w:rsidR="00FE5FA2" w:rsidRDefault="00FE5FA2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BF75C4">
        <w:rPr>
          <w:color w:val="000000"/>
          <w:sz w:val="28"/>
          <w:szCs w:val="28"/>
        </w:rPr>
        <w:t>Азы учились постигать!</w:t>
      </w:r>
      <w:r w:rsidRPr="00BF75C4">
        <w:rPr>
          <w:color w:val="000000"/>
          <w:sz w:val="28"/>
          <w:szCs w:val="28"/>
        </w:rPr>
        <w:br/>
        <w:t>Развивали мы таланты,</w:t>
      </w:r>
      <w:r w:rsidRPr="00BF75C4">
        <w:rPr>
          <w:color w:val="000000"/>
          <w:sz w:val="28"/>
          <w:szCs w:val="28"/>
        </w:rPr>
        <w:br/>
        <w:t>Кто певцы, кто музыканты</w:t>
      </w:r>
      <w:r w:rsidRPr="00BF75C4">
        <w:rPr>
          <w:color w:val="000000"/>
          <w:sz w:val="28"/>
          <w:szCs w:val="28"/>
        </w:rPr>
        <w:br/>
      </w:r>
      <w:r w:rsidRPr="00BF75C4">
        <w:rPr>
          <w:color w:val="000000"/>
          <w:sz w:val="28"/>
          <w:szCs w:val="28"/>
        </w:rPr>
        <w:lastRenderedPageBreak/>
        <w:t>Каждый здесь старается</w:t>
      </w:r>
      <w:r w:rsidRPr="00BF75C4">
        <w:rPr>
          <w:color w:val="000000"/>
          <w:sz w:val="28"/>
          <w:szCs w:val="28"/>
        </w:rPr>
        <w:br/>
        <w:t>И что-то получается</w:t>
      </w:r>
      <w:r w:rsidRPr="00BF75C4">
        <w:rPr>
          <w:color w:val="000000"/>
          <w:sz w:val="28"/>
          <w:szCs w:val="28"/>
        </w:rPr>
        <w:br/>
        <w:t>В этот торжественный час</w:t>
      </w:r>
      <w:r w:rsidRPr="00BF75C4">
        <w:rPr>
          <w:color w:val="000000"/>
          <w:sz w:val="28"/>
          <w:szCs w:val="28"/>
        </w:rPr>
        <w:br/>
        <w:t>Исполним Штрауса вальс</w:t>
      </w:r>
      <w:r w:rsidR="00BF75C4">
        <w:rPr>
          <w:color w:val="000000"/>
          <w:sz w:val="28"/>
          <w:szCs w:val="28"/>
        </w:rPr>
        <w:t>.</w:t>
      </w:r>
    </w:p>
    <w:p w14:paraId="2655A86D" w14:textId="3F2B14AC" w:rsidR="009730FC" w:rsidRDefault="009730FC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</w:p>
    <w:p w14:paraId="72C4D15D" w14:textId="03A0D68C" w:rsidR="009730FC" w:rsidRDefault="009730FC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</w:p>
    <w:p w14:paraId="4C5372C7" w14:textId="386725CB" w:rsidR="009730FC" w:rsidRDefault="009730FC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</w:p>
    <w:p w14:paraId="6821ACFE" w14:textId="6EF67AB7" w:rsidR="009730FC" w:rsidRDefault="009730FC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</w:p>
    <w:p w14:paraId="00CEB4A6" w14:textId="14F4E2A7" w:rsidR="009730FC" w:rsidRDefault="009730FC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</w:p>
    <w:p w14:paraId="11A7E9CD" w14:textId="71C1273D" w:rsidR="009730FC" w:rsidRDefault="009730FC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</w:p>
    <w:p w14:paraId="1A0B357A" w14:textId="3B0F512D" w:rsidR="009730FC" w:rsidRDefault="009730FC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</w:p>
    <w:p w14:paraId="55AA0C9B" w14:textId="77B2674E" w:rsidR="009730FC" w:rsidRDefault="009730FC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</w:p>
    <w:p w14:paraId="123202BD" w14:textId="239FD99D" w:rsidR="009730FC" w:rsidRDefault="009730FC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</w:p>
    <w:p w14:paraId="466C246A" w14:textId="3DBDE22E" w:rsidR="009730FC" w:rsidRDefault="009730FC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</w:p>
    <w:p w14:paraId="389AD93A" w14:textId="77777777" w:rsidR="009730FC" w:rsidRDefault="009730FC" w:rsidP="003C376C">
      <w:pPr>
        <w:pStyle w:val="a3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</w:p>
    <w:p w14:paraId="4BF4A233" w14:textId="4E55D6EA" w:rsidR="0099737B" w:rsidRDefault="0099737B" w:rsidP="003C376C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E22B50F" w14:textId="77777777" w:rsidR="008E283C" w:rsidRPr="00BF75C4" w:rsidRDefault="008E283C" w:rsidP="003C376C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8E283C" w:rsidRPr="00BF75C4" w:rsidSect="00D04FA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E852" w14:textId="77777777" w:rsidR="007C3521" w:rsidRDefault="007C3521" w:rsidP="00266132">
      <w:pPr>
        <w:spacing w:after="0" w:line="240" w:lineRule="auto"/>
      </w:pPr>
      <w:r>
        <w:separator/>
      </w:r>
    </w:p>
  </w:endnote>
  <w:endnote w:type="continuationSeparator" w:id="0">
    <w:p w14:paraId="1B5654BA" w14:textId="77777777" w:rsidR="007C3521" w:rsidRDefault="007C3521" w:rsidP="0026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24727"/>
      <w:docPartObj>
        <w:docPartGallery w:val="Page Numbers (Bottom of Page)"/>
        <w:docPartUnique/>
      </w:docPartObj>
    </w:sdtPr>
    <w:sdtEndPr/>
    <w:sdtContent>
      <w:p w14:paraId="4A8FB7CD" w14:textId="5C133B5E" w:rsidR="00266132" w:rsidRDefault="00266132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5FA">
          <w:rPr>
            <w:noProof/>
          </w:rPr>
          <w:t>8</w:t>
        </w:r>
        <w:r>
          <w:fldChar w:fldCharType="end"/>
        </w:r>
      </w:p>
    </w:sdtContent>
  </w:sdt>
  <w:p w14:paraId="567FCEF5" w14:textId="77777777" w:rsidR="00266132" w:rsidRDefault="00266132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63F4A" w14:textId="77777777" w:rsidR="007C3521" w:rsidRDefault="007C3521" w:rsidP="00266132">
      <w:pPr>
        <w:spacing w:after="0" w:line="240" w:lineRule="auto"/>
      </w:pPr>
      <w:r>
        <w:separator/>
      </w:r>
    </w:p>
  </w:footnote>
  <w:footnote w:type="continuationSeparator" w:id="0">
    <w:p w14:paraId="0C440176" w14:textId="77777777" w:rsidR="007C3521" w:rsidRDefault="007C3521" w:rsidP="0026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129C"/>
    <w:multiLevelType w:val="hybridMultilevel"/>
    <w:tmpl w:val="535420AA"/>
    <w:lvl w:ilvl="0" w:tplc="05FAB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A2"/>
    <w:rsid w:val="000E57BD"/>
    <w:rsid w:val="001269B2"/>
    <w:rsid w:val="00194C21"/>
    <w:rsid w:val="001D6B0B"/>
    <w:rsid w:val="002212E2"/>
    <w:rsid w:val="002234B8"/>
    <w:rsid w:val="00241F13"/>
    <w:rsid w:val="00266132"/>
    <w:rsid w:val="002A025C"/>
    <w:rsid w:val="003161F0"/>
    <w:rsid w:val="00341CFF"/>
    <w:rsid w:val="00372F82"/>
    <w:rsid w:val="003C376C"/>
    <w:rsid w:val="003C59E7"/>
    <w:rsid w:val="00417B8D"/>
    <w:rsid w:val="00473DD7"/>
    <w:rsid w:val="00492742"/>
    <w:rsid w:val="004C2B8A"/>
    <w:rsid w:val="004C4711"/>
    <w:rsid w:val="004F44AC"/>
    <w:rsid w:val="00503025"/>
    <w:rsid w:val="0053079F"/>
    <w:rsid w:val="005374BA"/>
    <w:rsid w:val="005E381B"/>
    <w:rsid w:val="006F04E7"/>
    <w:rsid w:val="00770504"/>
    <w:rsid w:val="007C3521"/>
    <w:rsid w:val="008325AA"/>
    <w:rsid w:val="008378B8"/>
    <w:rsid w:val="008E283C"/>
    <w:rsid w:val="00926B52"/>
    <w:rsid w:val="00956AF2"/>
    <w:rsid w:val="009730FC"/>
    <w:rsid w:val="009825FA"/>
    <w:rsid w:val="0099737B"/>
    <w:rsid w:val="009A5F5D"/>
    <w:rsid w:val="00A8544C"/>
    <w:rsid w:val="00AD3ED6"/>
    <w:rsid w:val="00B1114E"/>
    <w:rsid w:val="00B526C8"/>
    <w:rsid w:val="00B63643"/>
    <w:rsid w:val="00B820F0"/>
    <w:rsid w:val="00BF0A9B"/>
    <w:rsid w:val="00BF75C4"/>
    <w:rsid w:val="00C81A31"/>
    <w:rsid w:val="00CE749D"/>
    <w:rsid w:val="00D03BD4"/>
    <w:rsid w:val="00D04FA1"/>
    <w:rsid w:val="00D07CF8"/>
    <w:rsid w:val="00D11F5C"/>
    <w:rsid w:val="00D9707C"/>
    <w:rsid w:val="00DA0B9A"/>
    <w:rsid w:val="00DB657F"/>
    <w:rsid w:val="00E51A5B"/>
    <w:rsid w:val="00E7644F"/>
    <w:rsid w:val="00EB0075"/>
    <w:rsid w:val="00EB41D4"/>
    <w:rsid w:val="00FC0BF3"/>
    <w:rsid w:val="00FE5FA2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B9A8"/>
  <w15:chartTrackingRefBased/>
  <w15:docId w15:val="{590FD0F6-33AA-4D3C-9E78-1E4F0537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5C"/>
  </w:style>
  <w:style w:type="paragraph" w:styleId="1">
    <w:name w:val="heading 1"/>
    <w:basedOn w:val="a"/>
    <w:next w:val="a"/>
    <w:link w:val="10"/>
    <w:uiPriority w:val="9"/>
    <w:qFormat/>
    <w:rsid w:val="00D11F5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F5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F5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F5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1F5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1F5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1F5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1F5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1F5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D11F5C"/>
    <w:rPr>
      <w:b/>
      <w:bCs/>
      <w:color w:val="70AD47" w:themeColor="accent6"/>
    </w:rPr>
  </w:style>
  <w:style w:type="character" w:styleId="a5">
    <w:name w:val="Emphasis"/>
    <w:uiPriority w:val="20"/>
    <w:qFormat/>
    <w:rsid w:val="00D11F5C"/>
    <w:rPr>
      <w:b/>
      <w:bCs/>
      <w:i/>
      <w:iCs/>
      <w:spacing w:val="10"/>
    </w:rPr>
  </w:style>
  <w:style w:type="paragraph" w:customStyle="1" w:styleId="c1">
    <w:name w:val="c1"/>
    <w:basedOn w:val="a"/>
    <w:rsid w:val="0099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9737B"/>
  </w:style>
  <w:style w:type="character" w:customStyle="1" w:styleId="c4">
    <w:name w:val="c4"/>
    <w:basedOn w:val="a0"/>
    <w:rsid w:val="0099737B"/>
  </w:style>
  <w:style w:type="character" w:customStyle="1" w:styleId="c0">
    <w:name w:val="c0"/>
    <w:basedOn w:val="a0"/>
    <w:rsid w:val="0099737B"/>
  </w:style>
  <w:style w:type="character" w:customStyle="1" w:styleId="c5">
    <w:name w:val="c5"/>
    <w:basedOn w:val="a0"/>
    <w:rsid w:val="0099737B"/>
  </w:style>
  <w:style w:type="character" w:customStyle="1" w:styleId="c9">
    <w:name w:val="c9"/>
    <w:basedOn w:val="a0"/>
    <w:rsid w:val="0099737B"/>
  </w:style>
  <w:style w:type="character" w:customStyle="1" w:styleId="c2">
    <w:name w:val="c2"/>
    <w:basedOn w:val="a0"/>
    <w:rsid w:val="0099737B"/>
  </w:style>
  <w:style w:type="character" w:customStyle="1" w:styleId="c7">
    <w:name w:val="c7"/>
    <w:basedOn w:val="a0"/>
    <w:rsid w:val="0099737B"/>
  </w:style>
  <w:style w:type="character" w:customStyle="1" w:styleId="10">
    <w:name w:val="Заголовок 1 Знак"/>
    <w:basedOn w:val="a0"/>
    <w:link w:val="1"/>
    <w:uiPriority w:val="9"/>
    <w:rsid w:val="00D11F5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11F5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1F5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1F5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11F5C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11F5C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1F5C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11F5C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11F5C"/>
    <w:rPr>
      <w:b/>
      <w:bCs/>
      <w:i/>
      <w:iCs/>
      <w:smallCaps/>
      <w:color w:val="385623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D11F5C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11F5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D11F5C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11F5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D11F5C"/>
    <w:rPr>
      <w:rFonts w:asciiTheme="majorHAnsi" w:eastAsiaTheme="majorEastAsia" w:hAnsiTheme="majorHAnsi" w:cstheme="majorBidi"/>
    </w:rPr>
  </w:style>
  <w:style w:type="paragraph" w:styleId="ab">
    <w:name w:val="No Spacing"/>
    <w:uiPriority w:val="1"/>
    <w:qFormat/>
    <w:rsid w:val="00D11F5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1F5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11F5C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11F5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11F5C"/>
    <w:rPr>
      <w:b/>
      <w:bCs/>
      <w:i/>
      <w:iCs/>
    </w:rPr>
  </w:style>
  <w:style w:type="character" w:styleId="ae">
    <w:name w:val="Subtle Emphasis"/>
    <w:uiPriority w:val="19"/>
    <w:qFormat/>
    <w:rsid w:val="00D11F5C"/>
    <w:rPr>
      <w:i/>
      <w:iCs/>
    </w:rPr>
  </w:style>
  <w:style w:type="character" w:styleId="af">
    <w:name w:val="Intense Emphasis"/>
    <w:uiPriority w:val="21"/>
    <w:qFormat/>
    <w:rsid w:val="00D11F5C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11F5C"/>
    <w:rPr>
      <w:b/>
      <w:bCs/>
    </w:rPr>
  </w:style>
  <w:style w:type="character" w:styleId="af1">
    <w:name w:val="Intense Reference"/>
    <w:uiPriority w:val="32"/>
    <w:qFormat/>
    <w:rsid w:val="00D11F5C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11F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11F5C"/>
    <w:pPr>
      <w:outlineLvl w:val="9"/>
    </w:pPr>
  </w:style>
  <w:style w:type="character" w:styleId="af4">
    <w:name w:val="annotation reference"/>
    <w:basedOn w:val="a0"/>
    <w:uiPriority w:val="99"/>
    <w:semiHidden/>
    <w:unhideWhenUsed/>
    <w:rsid w:val="00194C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94C21"/>
    <w:pPr>
      <w:spacing w:line="240" w:lineRule="auto"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194C2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94C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94C21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19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94C21"/>
    <w:rPr>
      <w:rFonts w:ascii="Segoe UI" w:hAnsi="Segoe UI" w:cs="Segoe UI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26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266132"/>
  </w:style>
  <w:style w:type="paragraph" w:styleId="afd">
    <w:name w:val="footer"/>
    <w:basedOn w:val="a"/>
    <w:link w:val="afe"/>
    <w:uiPriority w:val="99"/>
    <w:unhideWhenUsed/>
    <w:rsid w:val="0026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26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596F-C8A7-46CE-B867-6EF9469C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 S E R</dc:creator>
  <cp:keywords/>
  <dc:description/>
  <cp:lastModifiedBy>A  S E R</cp:lastModifiedBy>
  <cp:revision>30</cp:revision>
  <dcterms:created xsi:type="dcterms:W3CDTF">2023-02-25T15:07:00Z</dcterms:created>
  <dcterms:modified xsi:type="dcterms:W3CDTF">2023-04-20T10:35:00Z</dcterms:modified>
</cp:coreProperties>
</file>